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FF2987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Pr="001F4DA6" w:rsidRDefault="00037A9D" w:rsidP="00037A9D">
      <w:pPr>
        <w:jc w:val="center"/>
        <w:rPr>
          <w:b/>
          <w:bCs/>
        </w:rPr>
      </w:pPr>
    </w:p>
    <w:p w:rsidR="003D2971" w:rsidRPr="001F4DA6" w:rsidRDefault="003D2971" w:rsidP="00037A9D">
      <w:pPr>
        <w:jc w:val="center"/>
        <w:rPr>
          <w:b/>
          <w:bCs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proofErr w:type="gramStart"/>
      <w:r w:rsidRPr="00FF2987">
        <w:rPr>
          <w:b/>
          <w:bCs/>
          <w:sz w:val="32"/>
          <w:szCs w:val="32"/>
        </w:rPr>
        <w:t>П</w:t>
      </w:r>
      <w:proofErr w:type="gramEnd"/>
      <w:r w:rsidRPr="00FF2987">
        <w:rPr>
          <w:b/>
          <w:bCs/>
          <w:sz w:val="32"/>
          <w:szCs w:val="32"/>
        </w:rPr>
        <w:t xml:space="preserve"> О С Т А Н О В Л Е Н И Е</w:t>
      </w:r>
    </w:p>
    <w:p w:rsidR="001F4DA6" w:rsidRDefault="001F4DA6" w:rsidP="00037A9D">
      <w:pPr>
        <w:jc w:val="center"/>
        <w:rPr>
          <w:b/>
          <w:bCs/>
          <w:sz w:val="28"/>
          <w:szCs w:val="28"/>
        </w:rPr>
      </w:pPr>
    </w:p>
    <w:p w:rsidR="00E34148" w:rsidRPr="003742B2" w:rsidRDefault="00E34148" w:rsidP="00037A9D">
      <w:pPr>
        <w:jc w:val="center"/>
        <w:rPr>
          <w:b/>
          <w:bCs/>
          <w:sz w:val="28"/>
          <w:szCs w:val="28"/>
        </w:rPr>
      </w:pPr>
    </w:p>
    <w:p w:rsidR="00037A9D" w:rsidRDefault="001D11F3" w:rsidP="00037A9D">
      <w:pPr>
        <w:jc w:val="center"/>
        <w:rPr>
          <w:b/>
        </w:rPr>
      </w:pPr>
      <w:r>
        <w:rPr>
          <w:b/>
        </w:rPr>
        <w:t xml:space="preserve">от  </w:t>
      </w:r>
      <w:r w:rsidR="00E34148">
        <w:rPr>
          <w:b/>
        </w:rPr>
        <w:t xml:space="preserve">20  декабря </w:t>
      </w:r>
      <w:r>
        <w:rPr>
          <w:b/>
        </w:rPr>
        <w:t xml:space="preserve"> </w:t>
      </w:r>
      <w:r w:rsidR="00265373">
        <w:rPr>
          <w:b/>
        </w:rPr>
        <w:t>20</w:t>
      </w:r>
      <w:r w:rsidR="00E34148">
        <w:rPr>
          <w:b/>
        </w:rPr>
        <w:t>19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года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№</w:t>
      </w:r>
      <w:r w:rsidR="00E34148">
        <w:rPr>
          <w:b/>
        </w:rPr>
        <w:t>253</w:t>
      </w:r>
    </w:p>
    <w:p w:rsidR="0043683E" w:rsidRPr="003742B2" w:rsidRDefault="0043683E" w:rsidP="00037A9D">
      <w:pPr>
        <w:jc w:val="center"/>
        <w:rPr>
          <w:b/>
          <w:sz w:val="28"/>
          <w:szCs w:val="28"/>
        </w:rPr>
      </w:pPr>
    </w:p>
    <w:p w:rsidR="003D2971" w:rsidRPr="003742B2" w:rsidRDefault="003D2971" w:rsidP="00037A9D">
      <w:pPr>
        <w:jc w:val="center"/>
        <w:rPr>
          <w:b/>
          <w:sz w:val="28"/>
          <w:szCs w:val="28"/>
        </w:rPr>
      </w:pPr>
    </w:p>
    <w:p w:rsidR="00161699" w:rsidRDefault="00BD0F34" w:rsidP="00BD0F34">
      <w:pPr>
        <w:jc w:val="center"/>
        <w:rPr>
          <w:b/>
        </w:rPr>
      </w:pPr>
      <w:r w:rsidRPr="00C33DE0">
        <w:rPr>
          <w:b/>
        </w:rPr>
        <w:t>Об</w:t>
      </w:r>
      <w:r w:rsidR="0022266C">
        <w:rPr>
          <w:b/>
        </w:rPr>
        <w:t xml:space="preserve"> </w:t>
      </w:r>
      <w:r w:rsidRPr="00C33DE0">
        <w:rPr>
          <w:b/>
        </w:rPr>
        <w:t xml:space="preserve">утверждении </w:t>
      </w:r>
      <w:r w:rsidR="0022266C">
        <w:rPr>
          <w:b/>
        </w:rPr>
        <w:t>программы «Формирование комфортной городской среды муниципального образования Назиевское городское поселение Кировского муниципального района Ле</w:t>
      </w:r>
      <w:r w:rsidR="0049604B">
        <w:rPr>
          <w:b/>
        </w:rPr>
        <w:t>нинградской области на 2018-2024</w:t>
      </w:r>
      <w:r w:rsidR="0022266C">
        <w:rPr>
          <w:b/>
        </w:rPr>
        <w:t xml:space="preserve"> годы</w:t>
      </w:r>
    </w:p>
    <w:p w:rsidR="004E725A" w:rsidRPr="00BD0F34" w:rsidRDefault="004E725A" w:rsidP="00BD0F34">
      <w:pPr>
        <w:jc w:val="center"/>
        <w:rPr>
          <w:rFonts w:eastAsia="Calibri"/>
          <w:b/>
          <w:lang w:eastAsia="en-US"/>
        </w:rPr>
      </w:pPr>
      <w:r>
        <w:rPr>
          <w:b/>
        </w:rPr>
        <w:t>(в редакции постановления №75 от 08.04.2020 г.)</w:t>
      </w:r>
    </w:p>
    <w:p w:rsidR="003742B2" w:rsidRPr="00BD0F34" w:rsidRDefault="003742B2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5CCE" w:rsidRPr="00BD0F34" w:rsidRDefault="0022266C" w:rsidP="00BD0F34">
      <w:pPr>
        <w:ind w:firstLine="708"/>
        <w:jc w:val="both"/>
        <w:rPr>
          <w:sz w:val="28"/>
          <w:szCs w:val="28"/>
        </w:rPr>
      </w:pPr>
      <w:proofErr w:type="gramStart"/>
      <w:r w:rsidRPr="00AD0EF3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</w:t>
      </w:r>
      <w:r w:rsidR="0049604B">
        <w:rPr>
          <w:color w:val="000000"/>
          <w:sz w:val="28"/>
          <w:szCs w:val="28"/>
        </w:rPr>
        <w:t xml:space="preserve"> </w:t>
      </w:r>
      <w:r w:rsidR="0049604B" w:rsidRPr="00AD0EF3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10 февраля 2017 года № 169 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49604B">
        <w:rPr>
          <w:color w:val="000000"/>
          <w:sz w:val="28"/>
          <w:szCs w:val="28"/>
        </w:rPr>
        <w:t>постановлением Правительства Российской Федерации от 30 декабря 2017</w:t>
      </w:r>
      <w:proofErr w:type="gramEnd"/>
      <w:r w:rsidR="0049604B">
        <w:rPr>
          <w:color w:val="000000"/>
          <w:sz w:val="28"/>
          <w:szCs w:val="28"/>
        </w:rPr>
        <w:t xml:space="preserve"> </w:t>
      </w:r>
      <w:proofErr w:type="gramStart"/>
      <w:r w:rsidR="0049604B">
        <w:rPr>
          <w:color w:val="000000"/>
          <w:sz w:val="28"/>
          <w:szCs w:val="28"/>
        </w:rPr>
        <w:t xml:space="preserve">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49604B" w:rsidRPr="00AD0EF3">
        <w:rPr>
          <w:color w:val="000000"/>
          <w:sz w:val="28"/>
          <w:szCs w:val="28"/>
        </w:rPr>
        <w:t>Федеральным законом от 06</w:t>
      </w:r>
      <w:r w:rsidR="0049604B">
        <w:rPr>
          <w:color w:val="000000"/>
          <w:sz w:val="28"/>
          <w:szCs w:val="28"/>
        </w:rPr>
        <w:t xml:space="preserve"> октября </w:t>
      </w:r>
      <w:r w:rsidR="0049604B" w:rsidRPr="00AD0EF3">
        <w:rPr>
          <w:color w:val="000000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49604B">
        <w:rPr>
          <w:sz w:val="28"/>
          <w:szCs w:val="28"/>
        </w:rPr>
        <w:t>, у</w:t>
      </w:r>
      <w:r w:rsidR="0049604B" w:rsidRPr="00DF47B7">
        <w:rPr>
          <w:sz w:val="28"/>
          <w:szCs w:val="28"/>
        </w:rPr>
        <w:t xml:space="preserve">ставом муниципального образования </w:t>
      </w:r>
      <w:proofErr w:type="spellStart"/>
      <w:r w:rsidR="0049604B" w:rsidRPr="00DF47B7">
        <w:rPr>
          <w:sz w:val="28"/>
          <w:szCs w:val="28"/>
        </w:rPr>
        <w:t>Назиевское</w:t>
      </w:r>
      <w:proofErr w:type="spellEnd"/>
      <w:r w:rsidR="0049604B" w:rsidRPr="00DF47B7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</w:t>
      </w:r>
      <w:r w:rsidR="0049604B">
        <w:rPr>
          <w:sz w:val="28"/>
          <w:szCs w:val="28"/>
        </w:rPr>
        <w:t>ым</w:t>
      </w:r>
      <w:r w:rsidR="0049604B" w:rsidRPr="00DF47B7">
        <w:rPr>
          <w:sz w:val="28"/>
          <w:szCs w:val="28"/>
        </w:rPr>
        <w:t xml:space="preserve"> решением </w:t>
      </w:r>
      <w:r w:rsidR="0049604B">
        <w:rPr>
          <w:sz w:val="28"/>
          <w:szCs w:val="28"/>
        </w:rPr>
        <w:t>с</w:t>
      </w:r>
      <w:r w:rsidR="0049604B" w:rsidRPr="00DF47B7">
        <w:rPr>
          <w:sz w:val="28"/>
          <w:szCs w:val="28"/>
        </w:rPr>
        <w:t xml:space="preserve">овета депутатов муниципального образования </w:t>
      </w:r>
      <w:proofErr w:type="spellStart"/>
      <w:r w:rsidR="0049604B" w:rsidRPr="00DF47B7">
        <w:rPr>
          <w:sz w:val="28"/>
          <w:szCs w:val="28"/>
        </w:rPr>
        <w:t>Назиевское</w:t>
      </w:r>
      <w:proofErr w:type="spellEnd"/>
      <w:r w:rsidR="0049604B" w:rsidRPr="00DF47B7">
        <w:rPr>
          <w:sz w:val="28"/>
          <w:szCs w:val="28"/>
        </w:rPr>
        <w:t xml:space="preserve"> городское поселение</w:t>
      </w:r>
      <w:r w:rsidR="0049604B">
        <w:rPr>
          <w:sz w:val="28"/>
          <w:szCs w:val="28"/>
        </w:rPr>
        <w:t xml:space="preserve"> </w:t>
      </w:r>
      <w:r w:rsidR="0049604B" w:rsidRPr="00DF47B7">
        <w:rPr>
          <w:sz w:val="28"/>
          <w:szCs w:val="28"/>
        </w:rPr>
        <w:t>Кировского муниципального района Ленинградской</w:t>
      </w:r>
      <w:proofErr w:type="gramEnd"/>
      <w:r w:rsidR="0049604B" w:rsidRPr="00DF47B7">
        <w:rPr>
          <w:sz w:val="28"/>
          <w:szCs w:val="28"/>
        </w:rPr>
        <w:t xml:space="preserve"> области №</w:t>
      </w:r>
      <w:r w:rsidR="0049604B">
        <w:rPr>
          <w:sz w:val="28"/>
          <w:szCs w:val="28"/>
        </w:rPr>
        <w:t xml:space="preserve"> 20</w:t>
      </w:r>
      <w:r w:rsidR="0049604B" w:rsidRPr="00DF47B7">
        <w:rPr>
          <w:sz w:val="28"/>
          <w:szCs w:val="28"/>
        </w:rPr>
        <w:t xml:space="preserve"> от </w:t>
      </w:r>
      <w:r w:rsidR="0049604B">
        <w:rPr>
          <w:sz w:val="28"/>
          <w:szCs w:val="28"/>
        </w:rPr>
        <w:t xml:space="preserve">06 сентября </w:t>
      </w:r>
      <w:r w:rsidR="0049604B" w:rsidRPr="00DF47B7">
        <w:rPr>
          <w:sz w:val="28"/>
          <w:szCs w:val="28"/>
        </w:rPr>
        <w:t>20</w:t>
      </w:r>
      <w:r w:rsidR="0049604B">
        <w:rPr>
          <w:sz w:val="28"/>
          <w:szCs w:val="28"/>
        </w:rPr>
        <w:t>18</w:t>
      </w:r>
      <w:r w:rsidR="0049604B" w:rsidRPr="00DF47B7">
        <w:rPr>
          <w:sz w:val="28"/>
          <w:szCs w:val="28"/>
        </w:rPr>
        <w:t xml:space="preserve"> года</w:t>
      </w:r>
      <w:r w:rsidR="0049604B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целях</w:t>
      </w:r>
      <w:r w:rsidR="004960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рядочения действий по реализации муниципальной программы</w:t>
      </w:r>
      <w:r w:rsidR="002E5CCE" w:rsidRPr="00BD0F34">
        <w:rPr>
          <w:sz w:val="28"/>
          <w:szCs w:val="28"/>
        </w:rPr>
        <w:t>:</w:t>
      </w:r>
    </w:p>
    <w:p w:rsidR="00F42FD9" w:rsidRDefault="005C6437" w:rsidP="00F42FD9">
      <w:pPr>
        <w:ind w:firstLine="708"/>
        <w:jc w:val="both"/>
        <w:rPr>
          <w:sz w:val="28"/>
          <w:szCs w:val="28"/>
        </w:rPr>
      </w:pPr>
      <w:r w:rsidRPr="00BD0F34">
        <w:rPr>
          <w:sz w:val="28"/>
          <w:szCs w:val="28"/>
        </w:rPr>
        <w:t>1.</w:t>
      </w:r>
      <w:r w:rsidR="00161699" w:rsidRPr="00BD0F34">
        <w:rPr>
          <w:sz w:val="28"/>
          <w:szCs w:val="28"/>
        </w:rPr>
        <w:t xml:space="preserve"> </w:t>
      </w:r>
      <w:r w:rsidR="0049604B" w:rsidRPr="00113CC8">
        <w:rPr>
          <w:sz w:val="28"/>
          <w:szCs w:val="28"/>
        </w:rPr>
        <w:t xml:space="preserve">Утвердить программу </w:t>
      </w:r>
      <w:r w:rsidR="0049604B" w:rsidRPr="001D070A">
        <w:rPr>
          <w:color w:val="000000"/>
          <w:sz w:val="28"/>
          <w:szCs w:val="28"/>
        </w:rPr>
        <w:t xml:space="preserve">«Формирование комфортной городской среды муниципального образования </w:t>
      </w:r>
      <w:proofErr w:type="spellStart"/>
      <w:r w:rsidR="0049604B" w:rsidRPr="001D070A">
        <w:rPr>
          <w:color w:val="000000"/>
          <w:sz w:val="28"/>
          <w:szCs w:val="28"/>
        </w:rPr>
        <w:t>Назиевское</w:t>
      </w:r>
      <w:proofErr w:type="spellEnd"/>
      <w:r w:rsidR="0049604B" w:rsidRPr="001D070A">
        <w:rPr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на 2018-202</w:t>
      </w:r>
      <w:r w:rsidR="0049604B">
        <w:rPr>
          <w:color w:val="000000"/>
          <w:sz w:val="28"/>
          <w:szCs w:val="28"/>
        </w:rPr>
        <w:t>4</w:t>
      </w:r>
      <w:r w:rsidR="0049604B" w:rsidRPr="001D070A">
        <w:rPr>
          <w:color w:val="000000"/>
          <w:sz w:val="28"/>
          <w:szCs w:val="28"/>
        </w:rPr>
        <w:t xml:space="preserve"> годы»</w:t>
      </w:r>
      <w:r w:rsidR="0049604B">
        <w:rPr>
          <w:color w:val="000000"/>
          <w:sz w:val="28"/>
          <w:szCs w:val="28"/>
        </w:rPr>
        <w:t xml:space="preserve"> согласно Приложению</w:t>
      </w:r>
      <w:r w:rsidR="00156592">
        <w:rPr>
          <w:sz w:val="28"/>
          <w:szCs w:val="28"/>
        </w:rPr>
        <w:t>.</w:t>
      </w:r>
    </w:p>
    <w:p w:rsidR="0049604B" w:rsidRDefault="0049604B" w:rsidP="00F42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Кировского муниципального района </w:t>
      </w:r>
      <w:r>
        <w:rPr>
          <w:sz w:val="28"/>
          <w:szCs w:val="28"/>
        </w:rPr>
        <w:lastRenderedPageBreak/>
        <w:t xml:space="preserve">Ленинградской области от 28 ноября 2017 года № </w:t>
      </w:r>
      <w:r w:rsidR="00156592">
        <w:rPr>
          <w:sz w:val="28"/>
          <w:szCs w:val="28"/>
        </w:rPr>
        <w:t xml:space="preserve">293 «Об утверждении программы «Формирование комфортной городской среды муниципального образования </w:t>
      </w:r>
      <w:proofErr w:type="spellStart"/>
      <w:r w:rsidR="00156592">
        <w:rPr>
          <w:sz w:val="28"/>
          <w:szCs w:val="28"/>
        </w:rPr>
        <w:t>Назиевское</w:t>
      </w:r>
      <w:proofErr w:type="spellEnd"/>
      <w:r w:rsidR="00156592">
        <w:rPr>
          <w:sz w:val="28"/>
          <w:szCs w:val="28"/>
        </w:rPr>
        <w:t xml:space="preserve"> городское поселение Кировского муниципального района Ленинградской области на 2018–2022 годы» признать утратившим силу.</w:t>
      </w:r>
    </w:p>
    <w:p w:rsidR="00153F4E" w:rsidRDefault="0049604B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F4E">
        <w:rPr>
          <w:sz w:val="28"/>
          <w:szCs w:val="28"/>
        </w:rPr>
        <w:t>.</w:t>
      </w:r>
      <w:r w:rsidR="00153F4E" w:rsidRPr="000B5DAE">
        <w:rPr>
          <w:sz w:val="28"/>
          <w:szCs w:val="28"/>
        </w:rPr>
        <w:t xml:space="preserve"> </w:t>
      </w:r>
      <w:r w:rsidR="00153F4E">
        <w:rPr>
          <w:sz w:val="28"/>
          <w:szCs w:val="28"/>
        </w:rPr>
        <w:t>Опубликовать н</w:t>
      </w:r>
      <w:r w:rsidR="00153F4E" w:rsidRPr="00AD53C4">
        <w:rPr>
          <w:sz w:val="28"/>
          <w:szCs w:val="28"/>
        </w:rPr>
        <w:t xml:space="preserve">астоящее постановление </w:t>
      </w:r>
      <w:r w:rsidR="00153F4E">
        <w:rPr>
          <w:sz w:val="28"/>
          <w:szCs w:val="28"/>
        </w:rPr>
        <w:t>в газете «</w:t>
      </w:r>
      <w:proofErr w:type="spellStart"/>
      <w:r w:rsidR="00153F4E">
        <w:rPr>
          <w:sz w:val="28"/>
          <w:szCs w:val="28"/>
        </w:rPr>
        <w:t>Назиевский</w:t>
      </w:r>
      <w:proofErr w:type="spellEnd"/>
      <w:r w:rsidR="00153F4E">
        <w:rPr>
          <w:sz w:val="28"/>
          <w:szCs w:val="28"/>
        </w:rPr>
        <w:t xml:space="preserve"> Вестник» </w:t>
      </w:r>
      <w:r w:rsidR="00153F4E" w:rsidRPr="00AD53C4">
        <w:rPr>
          <w:sz w:val="28"/>
          <w:szCs w:val="28"/>
        </w:rPr>
        <w:t>и разм</w:t>
      </w:r>
      <w:r w:rsidR="00153F4E">
        <w:rPr>
          <w:sz w:val="28"/>
          <w:szCs w:val="28"/>
        </w:rPr>
        <w:t xml:space="preserve">естить </w:t>
      </w:r>
      <w:r w:rsidR="00153F4E"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="00153F4E" w:rsidRPr="000B5DAE">
        <w:rPr>
          <w:sz w:val="28"/>
          <w:szCs w:val="28"/>
        </w:rPr>
        <w:t xml:space="preserve"> </w:t>
      </w:r>
      <w:r w:rsidR="00153F4E">
        <w:rPr>
          <w:sz w:val="28"/>
          <w:szCs w:val="28"/>
        </w:rPr>
        <w:t xml:space="preserve"> (</w:t>
      </w:r>
      <w:r w:rsidR="00153F4E" w:rsidRPr="000B5DAE">
        <w:rPr>
          <w:sz w:val="28"/>
          <w:szCs w:val="28"/>
        </w:rPr>
        <w:t>http://nazia.lenobl.ru/</w:t>
      </w:r>
      <w:r w:rsidR="00153F4E">
        <w:rPr>
          <w:sz w:val="28"/>
          <w:szCs w:val="28"/>
        </w:rPr>
        <w:t>).</w:t>
      </w:r>
    </w:p>
    <w:p w:rsidR="00823185" w:rsidRDefault="0049604B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3185" w:rsidRPr="008462C7">
        <w:rPr>
          <w:sz w:val="28"/>
          <w:szCs w:val="28"/>
        </w:rPr>
        <w:t>.</w:t>
      </w:r>
      <w:r w:rsidR="003E3F63" w:rsidRPr="008462C7">
        <w:rPr>
          <w:sz w:val="28"/>
          <w:szCs w:val="28"/>
        </w:rPr>
        <w:t xml:space="preserve"> </w:t>
      </w:r>
      <w:r w:rsidR="00823185" w:rsidRPr="008462C7">
        <w:rPr>
          <w:sz w:val="28"/>
          <w:szCs w:val="28"/>
        </w:rPr>
        <w:t>Настоящее постановление вступает в силу со дня его</w:t>
      </w:r>
      <w:r w:rsidR="003742B2">
        <w:rPr>
          <w:sz w:val="28"/>
          <w:szCs w:val="28"/>
        </w:rPr>
        <w:t xml:space="preserve"> официального</w:t>
      </w:r>
      <w:r w:rsidR="00823185" w:rsidRPr="008462C7">
        <w:rPr>
          <w:sz w:val="28"/>
          <w:szCs w:val="28"/>
        </w:rPr>
        <w:t xml:space="preserve"> опубликования.</w:t>
      </w:r>
    </w:p>
    <w:p w:rsidR="0082002E" w:rsidRPr="008462C7" w:rsidRDefault="0082002E" w:rsidP="003742B2">
      <w:pPr>
        <w:ind w:firstLine="709"/>
        <w:jc w:val="both"/>
        <w:rPr>
          <w:sz w:val="28"/>
          <w:szCs w:val="28"/>
        </w:rPr>
      </w:pPr>
    </w:p>
    <w:p w:rsidR="0042298C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     </w:t>
      </w:r>
      <w:r w:rsidR="00265373">
        <w:rPr>
          <w:sz w:val="28"/>
          <w:szCs w:val="28"/>
        </w:rPr>
        <w:t xml:space="preserve">О. И. </w:t>
      </w:r>
      <w:proofErr w:type="spellStart"/>
      <w:r w:rsidR="00265373">
        <w:rPr>
          <w:sz w:val="28"/>
          <w:szCs w:val="28"/>
        </w:rPr>
        <w:t>Кибанов</w:t>
      </w:r>
      <w:proofErr w:type="spellEnd"/>
    </w:p>
    <w:p w:rsidR="0082002E" w:rsidRDefault="0082002E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4357" w:rsidRDefault="00834357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5C076D" w:rsidRDefault="00197B51" w:rsidP="0042298C">
      <w:pPr>
        <w:autoSpaceDE w:val="0"/>
        <w:autoSpaceDN w:val="0"/>
        <w:adjustRightInd w:val="0"/>
        <w:jc w:val="both"/>
      </w:pPr>
      <w:r w:rsidRPr="003742B2">
        <w:t xml:space="preserve">Разослано: </w:t>
      </w:r>
      <w:r w:rsidR="003E3F63" w:rsidRPr="003742B2">
        <w:t xml:space="preserve"> дело, </w:t>
      </w:r>
      <w:r w:rsidRPr="003742B2">
        <w:t>специалист</w:t>
      </w:r>
      <w:r w:rsidR="0042298C" w:rsidRPr="003742B2">
        <w:t>, «</w:t>
      </w:r>
      <w:proofErr w:type="spellStart"/>
      <w:r w:rsidRPr="003742B2">
        <w:t>Назиевский</w:t>
      </w:r>
      <w:proofErr w:type="spellEnd"/>
      <w:r w:rsidRPr="003742B2">
        <w:t xml:space="preserve"> вестник», прокуратура</w:t>
      </w:r>
      <w:r w:rsidR="003742B2">
        <w:t>, Регистр</w:t>
      </w:r>
    </w:p>
    <w:p w:rsidR="004E725A" w:rsidRPr="00B604C7" w:rsidRDefault="004E725A" w:rsidP="004E725A">
      <w:pPr>
        <w:pStyle w:val="ConsPlusNormal"/>
        <w:ind w:left="5103" w:right="-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4E725A" w:rsidRDefault="004E725A" w:rsidP="004E725A">
      <w:pPr>
        <w:pStyle w:val="ConsPlusNormal"/>
        <w:ind w:left="5103" w:right="-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Pr="00B604C7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Pr="00B604C7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 </w:t>
      </w:r>
    </w:p>
    <w:p w:rsidR="004E725A" w:rsidRDefault="004E725A" w:rsidP="004E725A">
      <w:pPr>
        <w:pStyle w:val="ConsPlusNormal"/>
        <w:tabs>
          <w:tab w:val="center" w:pos="7371"/>
          <w:tab w:val="right" w:pos="9355"/>
        </w:tabs>
        <w:ind w:left="5103" w:right="-2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604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0 декабря</w:t>
      </w:r>
      <w:r w:rsidRPr="00B604C7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B604C7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>253</w:t>
      </w:r>
    </w:p>
    <w:p w:rsidR="004E725A" w:rsidRDefault="004E725A" w:rsidP="004E725A">
      <w:pPr>
        <w:pStyle w:val="ConsPlusNormal"/>
        <w:tabs>
          <w:tab w:val="center" w:pos="7371"/>
          <w:tab w:val="right" w:pos="9355"/>
        </w:tabs>
        <w:ind w:left="5103" w:right="-2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д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ост-я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 08.04.2020 г. №75</w:t>
      </w:r>
    </w:p>
    <w:p w:rsidR="004E725A" w:rsidRDefault="004E725A" w:rsidP="004E725A">
      <w:pPr>
        <w:pStyle w:val="ConsPlusNormal"/>
        <w:ind w:left="5103" w:right="-2"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риложение) </w:t>
      </w:r>
    </w:p>
    <w:p w:rsidR="004E725A" w:rsidRDefault="004E725A" w:rsidP="004E725A">
      <w:pPr>
        <w:ind w:left="5387"/>
        <w:jc w:val="center"/>
        <w:rPr>
          <w:color w:val="000000"/>
          <w:sz w:val="28"/>
          <w:szCs w:val="28"/>
        </w:rPr>
      </w:pPr>
    </w:p>
    <w:p w:rsidR="004E725A" w:rsidRPr="00101827" w:rsidRDefault="004E725A" w:rsidP="004E725A">
      <w:pPr>
        <w:ind w:left="5387"/>
        <w:jc w:val="center"/>
        <w:rPr>
          <w:color w:val="000000"/>
          <w:sz w:val="28"/>
          <w:szCs w:val="28"/>
        </w:rPr>
      </w:pPr>
    </w:p>
    <w:p w:rsidR="004E725A" w:rsidRPr="00101827" w:rsidRDefault="004E725A" w:rsidP="004E725A">
      <w:pPr>
        <w:ind w:left="5387"/>
        <w:jc w:val="center"/>
        <w:rPr>
          <w:color w:val="000000"/>
          <w:sz w:val="28"/>
          <w:szCs w:val="28"/>
        </w:rPr>
      </w:pPr>
    </w:p>
    <w:p w:rsidR="004E725A" w:rsidRPr="00101827" w:rsidRDefault="004E725A" w:rsidP="004E725A">
      <w:pPr>
        <w:jc w:val="center"/>
        <w:rPr>
          <w:color w:val="000000"/>
          <w:sz w:val="28"/>
          <w:szCs w:val="28"/>
        </w:rPr>
      </w:pPr>
    </w:p>
    <w:p w:rsidR="004E725A" w:rsidRPr="00101827" w:rsidRDefault="004E725A" w:rsidP="004E725A">
      <w:pPr>
        <w:jc w:val="center"/>
        <w:rPr>
          <w:color w:val="000000"/>
          <w:sz w:val="28"/>
          <w:szCs w:val="28"/>
        </w:rPr>
      </w:pPr>
    </w:p>
    <w:p w:rsidR="004E725A" w:rsidRPr="00101827" w:rsidRDefault="004E725A" w:rsidP="004E725A">
      <w:pPr>
        <w:jc w:val="center"/>
        <w:rPr>
          <w:color w:val="000000"/>
          <w:sz w:val="28"/>
          <w:szCs w:val="28"/>
        </w:rPr>
      </w:pPr>
    </w:p>
    <w:p w:rsidR="004E725A" w:rsidRPr="00101827" w:rsidRDefault="004E725A" w:rsidP="004E725A">
      <w:pPr>
        <w:jc w:val="center"/>
        <w:rPr>
          <w:color w:val="000000"/>
          <w:sz w:val="28"/>
          <w:szCs w:val="28"/>
        </w:rPr>
      </w:pPr>
    </w:p>
    <w:p w:rsidR="004E725A" w:rsidRPr="00E67012" w:rsidRDefault="004E725A" w:rsidP="004E725A">
      <w:pPr>
        <w:jc w:val="center"/>
        <w:outlineLvl w:val="0"/>
        <w:rPr>
          <w:b/>
          <w:color w:val="000000"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>МУНИЦИПАЛЬНАЯ ПРОГРАММА</w:t>
      </w:r>
    </w:p>
    <w:p w:rsidR="004E725A" w:rsidRPr="00E67012" w:rsidRDefault="004E725A" w:rsidP="004E725A">
      <w:pPr>
        <w:jc w:val="center"/>
        <w:rPr>
          <w:b/>
          <w:color w:val="000000"/>
          <w:sz w:val="28"/>
          <w:szCs w:val="28"/>
        </w:rPr>
      </w:pPr>
    </w:p>
    <w:p w:rsidR="004E725A" w:rsidRPr="00E67012" w:rsidRDefault="004E725A" w:rsidP="004E725A">
      <w:pPr>
        <w:jc w:val="center"/>
        <w:rPr>
          <w:b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 xml:space="preserve">«Формирование комфортной городской среды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Назиевское</w:t>
      </w:r>
      <w:proofErr w:type="spellEnd"/>
      <w:r>
        <w:rPr>
          <w:b/>
          <w:color w:val="000000"/>
          <w:sz w:val="28"/>
          <w:szCs w:val="28"/>
        </w:rPr>
        <w:t xml:space="preserve"> городское поселение</w:t>
      </w:r>
      <w:r w:rsidRPr="00E67012">
        <w:rPr>
          <w:b/>
          <w:color w:val="000000"/>
          <w:sz w:val="28"/>
          <w:szCs w:val="28"/>
        </w:rPr>
        <w:t xml:space="preserve"> Кировского муниципального района Ленинградской области на 201</w:t>
      </w:r>
      <w:r>
        <w:rPr>
          <w:b/>
          <w:color w:val="000000"/>
          <w:sz w:val="28"/>
          <w:szCs w:val="28"/>
        </w:rPr>
        <w:t>8-2024</w:t>
      </w:r>
      <w:r w:rsidRPr="00E67012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</w:t>
      </w:r>
      <w:r w:rsidRPr="00E67012">
        <w:rPr>
          <w:b/>
          <w:color w:val="000000"/>
          <w:sz w:val="28"/>
          <w:szCs w:val="28"/>
        </w:rPr>
        <w:t>»</w:t>
      </w: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Default="004E725A" w:rsidP="004E725A">
      <w:pPr>
        <w:jc w:val="center"/>
        <w:rPr>
          <w:b/>
          <w:sz w:val="28"/>
          <w:szCs w:val="28"/>
        </w:rPr>
      </w:pPr>
    </w:p>
    <w:p w:rsidR="004E725A" w:rsidRDefault="004E725A" w:rsidP="004E725A">
      <w:pPr>
        <w:jc w:val="center"/>
        <w:rPr>
          <w:b/>
          <w:sz w:val="28"/>
          <w:szCs w:val="28"/>
        </w:rPr>
      </w:pPr>
    </w:p>
    <w:p w:rsidR="004E725A" w:rsidRDefault="004E725A" w:rsidP="004E725A">
      <w:pPr>
        <w:jc w:val="center"/>
        <w:rPr>
          <w:b/>
          <w:sz w:val="28"/>
          <w:szCs w:val="28"/>
        </w:rPr>
      </w:pPr>
    </w:p>
    <w:p w:rsidR="004E725A" w:rsidRDefault="004E725A" w:rsidP="004E725A">
      <w:pPr>
        <w:jc w:val="center"/>
        <w:rPr>
          <w:b/>
          <w:sz w:val="28"/>
          <w:szCs w:val="28"/>
        </w:rPr>
      </w:pPr>
    </w:p>
    <w:p w:rsidR="004E725A" w:rsidRDefault="004E725A" w:rsidP="004E725A">
      <w:pPr>
        <w:jc w:val="center"/>
        <w:rPr>
          <w:b/>
          <w:sz w:val="28"/>
          <w:szCs w:val="28"/>
        </w:rPr>
      </w:pPr>
    </w:p>
    <w:p w:rsidR="004E725A" w:rsidRDefault="004E725A" w:rsidP="004E725A">
      <w:pPr>
        <w:jc w:val="center"/>
        <w:rPr>
          <w:b/>
          <w:sz w:val="28"/>
          <w:szCs w:val="28"/>
        </w:rPr>
      </w:pPr>
    </w:p>
    <w:p w:rsidR="004E725A" w:rsidRDefault="004E725A" w:rsidP="004E725A">
      <w:pPr>
        <w:jc w:val="center"/>
        <w:rPr>
          <w:b/>
          <w:sz w:val="28"/>
          <w:szCs w:val="28"/>
        </w:rPr>
      </w:pPr>
    </w:p>
    <w:p w:rsidR="004E725A" w:rsidRDefault="004E725A" w:rsidP="004E725A">
      <w:pPr>
        <w:jc w:val="center"/>
        <w:rPr>
          <w:b/>
          <w:sz w:val="28"/>
          <w:szCs w:val="28"/>
        </w:rPr>
      </w:pPr>
    </w:p>
    <w:p w:rsidR="004E725A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b/>
          <w:sz w:val="28"/>
          <w:szCs w:val="28"/>
        </w:rPr>
      </w:pPr>
    </w:p>
    <w:p w:rsidR="004E725A" w:rsidRPr="00101827" w:rsidRDefault="004E725A" w:rsidP="004E725A">
      <w:pPr>
        <w:jc w:val="center"/>
        <w:rPr>
          <w:sz w:val="28"/>
          <w:szCs w:val="28"/>
        </w:rPr>
      </w:pPr>
      <w:r>
        <w:rPr>
          <w:sz w:val="28"/>
          <w:szCs w:val="28"/>
        </w:rPr>
        <w:t>г.п. Назия</w:t>
      </w:r>
    </w:p>
    <w:p w:rsidR="004E725A" w:rsidRPr="002F087D" w:rsidRDefault="004E725A" w:rsidP="004E725A">
      <w:pPr>
        <w:jc w:val="center"/>
        <w:rPr>
          <w:sz w:val="26"/>
          <w:szCs w:val="26"/>
        </w:rPr>
      </w:pPr>
      <w:r w:rsidRPr="00101827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101827">
        <w:rPr>
          <w:sz w:val="28"/>
          <w:szCs w:val="28"/>
        </w:rPr>
        <w:t xml:space="preserve"> год</w:t>
      </w:r>
      <w:r>
        <w:rPr>
          <w:sz w:val="28"/>
          <w:szCs w:val="28"/>
        </w:rPr>
        <w:br w:type="page"/>
      </w:r>
      <w:bookmarkStart w:id="0" w:name="P32"/>
      <w:bookmarkEnd w:id="0"/>
    </w:p>
    <w:p w:rsidR="004E725A" w:rsidRPr="00CB636C" w:rsidRDefault="004E725A" w:rsidP="004E725A">
      <w:pPr>
        <w:jc w:val="center"/>
        <w:outlineLvl w:val="0"/>
        <w:rPr>
          <w:b/>
          <w:color w:val="000000"/>
          <w:sz w:val="32"/>
          <w:szCs w:val="32"/>
        </w:rPr>
      </w:pPr>
      <w:r w:rsidRPr="00CB636C">
        <w:rPr>
          <w:b/>
          <w:color w:val="000000"/>
          <w:sz w:val="32"/>
          <w:szCs w:val="32"/>
        </w:rPr>
        <w:lastRenderedPageBreak/>
        <w:t>Муниципальная программа</w:t>
      </w:r>
    </w:p>
    <w:p w:rsidR="004E725A" w:rsidRPr="00512F6D" w:rsidRDefault="004E725A" w:rsidP="004E725A">
      <w:pPr>
        <w:jc w:val="center"/>
        <w:rPr>
          <w:b/>
          <w:color w:val="000000"/>
          <w:sz w:val="28"/>
          <w:szCs w:val="28"/>
        </w:rPr>
      </w:pPr>
      <w:r w:rsidRPr="00512F6D">
        <w:rPr>
          <w:b/>
          <w:color w:val="000000"/>
          <w:sz w:val="28"/>
          <w:szCs w:val="28"/>
        </w:rPr>
        <w:t>«Формирование</w:t>
      </w:r>
      <w:r w:rsidRPr="00E554C8">
        <w:rPr>
          <w:b/>
          <w:i/>
          <w:color w:val="000000"/>
          <w:sz w:val="28"/>
          <w:szCs w:val="28"/>
        </w:rPr>
        <w:t xml:space="preserve"> </w:t>
      </w:r>
      <w:r w:rsidRPr="00512F6D">
        <w:rPr>
          <w:b/>
          <w:color w:val="000000"/>
          <w:sz w:val="28"/>
          <w:szCs w:val="28"/>
        </w:rPr>
        <w:t xml:space="preserve">комфортной городской среды муниципального образования  </w:t>
      </w:r>
      <w:proofErr w:type="spellStart"/>
      <w:r>
        <w:rPr>
          <w:b/>
          <w:color w:val="000000"/>
          <w:sz w:val="28"/>
          <w:szCs w:val="28"/>
        </w:rPr>
        <w:t>Назиевское</w:t>
      </w:r>
      <w:proofErr w:type="spellEnd"/>
      <w:r w:rsidRPr="00512F6D">
        <w:rPr>
          <w:b/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на 2018-202</w:t>
      </w:r>
      <w:r>
        <w:rPr>
          <w:b/>
          <w:color w:val="000000"/>
          <w:sz w:val="28"/>
          <w:szCs w:val="28"/>
        </w:rPr>
        <w:t>4</w:t>
      </w:r>
      <w:r w:rsidRPr="00512F6D">
        <w:rPr>
          <w:b/>
          <w:color w:val="000000"/>
          <w:sz w:val="28"/>
          <w:szCs w:val="28"/>
        </w:rPr>
        <w:t xml:space="preserve"> годы»</w:t>
      </w:r>
    </w:p>
    <w:p w:rsidR="004E725A" w:rsidRDefault="004E725A" w:rsidP="004E725A">
      <w:pPr>
        <w:jc w:val="center"/>
        <w:rPr>
          <w:sz w:val="28"/>
          <w:szCs w:val="28"/>
          <w:u w:val="single"/>
        </w:rPr>
      </w:pPr>
    </w:p>
    <w:p w:rsidR="004E725A" w:rsidRPr="00DE2F32" w:rsidRDefault="004E725A" w:rsidP="004E725A">
      <w:pPr>
        <w:jc w:val="center"/>
        <w:rPr>
          <w:sz w:val="28"/>
          <w:szCs w:val="28"/>
          <w:u w:val="single"/>
        </w:rPr>
      </w:pPr>
    </w:p>
    <w:p w:rsidR="004E725A" w:rsidRPr="009559E4" w:rsidRDefault="004E725A" w:rsidP="004E725A">
      <w:pPr>
        <w:jc w:val="center"/>
        <w:rPr>
          <w:b/>
          <w:sz w:val="28"/>
          <w:szCs w:val="28"/>
          <w:u w:val="single"/>
        </w:rPr>
      </w:pPr>
      <w:r w:rsidRPr="009559E4">
        <w:rPr>
          <w:b/>
          <w:sz w:val="28"/>
          <w:szCs w:val="28"/>
          <w:u w:val="single"/>
        </w:rPr>
        <w:t xml:space="preserve">Раздел I. Паспорт муниципальной программы </w:t>
      </w:r>
      <w:r w:rsidRPr="009559E4">
        <w:rPr>
          <w:b/>
          <w:color w:val="000000"/>
          <w:sz w:val="28"/>
          <w:szCs w:val="28"/>
          <w:u w:val="single"/>
        </w:rPr>
        <w:t xml:space="preserve">«Формирование комфортной городской среды муниципального образования </w:t>
      </w:r>
      <w:proofErr w:type="spellStart"/>
      <w:r>
        <w:rPr>
          <w:b/>
          <w:color w:val="000000"/>
          <w:sz w:val="28"/>
          <w:szCs w:val="28"/>
          <w:u w:val="single"/>
        </w:rPr>
        <w:t>Назиевско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городское поселение</w:t>
      </w:r>
      <w:r w:rsidRPr="009559E4">
        <w:rPr>
          <w:b/>
          <w:color w:val="000000"/>
          <w:sz w:val="28"/>
          <w:szCs w:val="28"/>
          <w:u w:val="single"/>
        </w:rPr>
        <w:t xml:space="preserve"> Кировского муниципального района Ленинградской области на </w:t>
      </w:r>
      <w:r w:rsidRPr="00FB6C47">
        <w:rPr>
          <w:b/>
          <w:color w:val="000000"/>
          <w:sz w:val="28"/>
          <w:szCs w:val="28"/>
          <w:u w:val="single"/>
        </w:rPr>
        <w:t>2018-202</w:t>
      </w:r>
      <w:r>
        <w:rPr>
          <w:b/>
          <w:color w:val="000000"/>
          <w:sz w:val="28"/>
          <w:szCs w:val="28"/>
          <w:u w:val="single"/>
        </w:rPr>
        <w:t>4</w:t>
      </w:r>
      <w:r w:rsidRPr="00FB6C47">
        <w:rPr>
          <w:b/>
          <w:color w:val="000000"/>
          <w:sz w:val="28"/>
          <w:szCs w:val="28"/>
          <w:u w:val="single"/>
        </w:rPr>
        <w:t xml:space="preserve"> годы</w:t>
      </w:r>
      <w:r w:rsidRPr="009559E4">
        <w:rPr>
          <w:b/>
          <w:color w:val="000000"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2"/>
      </w:tblGrid>
      <w:tr w:rsidR="004E725A" w:rsidTr="002E35AF">
        <w:tc>
          <w:tcPr>
            <w:tcW w:w="4077" w:type="dxa"/>
            <w:shd w:val="clear" w:color="auto" w:fill="auto"/>
          </w:tcPr>
          <w:p w:rsidR="004E725A" w:rsidRPr="0054373D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 на </w:t>
            </w:r>
            <w:r w:rsidRPr="00FB6C47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5492" w:type="dxa"/>
            <w:shd w:val="clear" w:color="auto" w:fill="auto"/>
          </w:tcPr>
          <w:p w:rsidR="004E725A" w:rsidRPr="00F12B0F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радской области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)</w:t>
            </w:r>
          </w:p>
        </w:tc>
      </w:tr>
      <w:tr w:rsidR="004E725A" w:rsidTr="002E35AF">
        <w:tc>
          <w:tcPr>
            <w:tcW w:w="4077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725A" w:rsidTr="002E35AF">
        <w:tc>
          <w:tcPr>
            <w:tcW w:w="4077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жител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заинтересованные лица </w:t>
            </w:r>
          </w:p>
        </w:tc>
      </w:tr>
      <w:tr w:rsidR="004E725A" w:rsidTr="002E35AF">
        <w:tc>
          <w:tcPr>
            <w:tcW w:w="4077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Pr="00FB6C47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4E725A" w:rsidRPr="00347B89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25A" w:rsidTr="002E35AF">
        <w:tc>
          <w:tcPr>
            <w:tcW w:w="4077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</w:p>
        </w:tc>
      </w:tr>
      <w:tr w:rsidR="004E725A" w:rsidTr="002E35AF">
        <w:trPr>
          <w:trHeight w:val="1112"/>
        </w:trPr>
        <w:tc>
          <w:tcPr>
            <w:tcW w:w="4077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4E725A" w:rsidRDefault="004E725A" w:rsidP="002E35AF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 в п. Наз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25A" w:rsidRPr="00347B89" w:rsidRDefault="004E725A" w:rsidP="002E35AF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. Наз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725A" w:rsidTr="002E35AF">
        <w:tc>
          <w:tcPr>
            <w:tcW w:w="4077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4E725A" w:rsidRPr="00376FF1" w:rsidRDefault="004E725A" w:rsidP="002E35AF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FF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в населенных пунктах МО </w:t>
            </w:r>
            <w:proofErr w:type="spellStart"/>
            <w:r w:rsidRPr="00376FF1"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 w:rsidRPr="00376FF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.</w:t>
            </w:r>
          </w:p>
          <w:p w:rsidR="004E725A" w:rsidRPr="00347B89" w:rsidRDefault="004E725A" w:rsidP="002E35AF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FF1"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 МО </w:t>
            </w:r>
            <w:proofErr w:type="spellStart"/>
            <w:r w:rsidRPr="00376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иевское</w:t>
            </w:r>
            <w:proofErr w:type="spellEnd"/>
            <w:r w:rsidRPr="00376FF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4E725A" w:rsidTr="002E35AF">
        <w:tc>
          <w:tcPr>
            <w:tcW w:w="4077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4E725A" w:rsidRPr="00347B89" w:rsidRDefault="004E725A" w:rsidP="002E35AF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т общего количества таких территорий.</w:t>
            </w:r>
          </w:p>
        </w:tc>
      </w:tr>
      <w:tr w:rsidR="004E725A" w:rsidTr="002E35AF">
        <w:trPr>
          <w:trHeight w:val="720"/>
        </w:trPr>
        <w:tc>
          <w:tcPr>
            <w:tcW w:w="4077" w:type="dxa"/>
            <w:shd w:val="clear" w:color="auto" w:fill="auto"/>
          </w:tcPr>
          <w:p w:rsidR="004E725A" w:rsidRPr="00347B89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492" w:type="dxa"/>
            <w:shd w:val="clear" w:color="auto" w:fill="auto"/>
          </w:tcPr>
          <w:p w:rsidR="004E725A" w:rsidRPr="001549DD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4E725A" w:rsidTr="002E35AF">
        <w:trPr>
          <w:trHeight w:val="6441"/>
        </w:trPr>
        <w:tc>
          <w:tcPr>
            <w:tcW w:w="4077" w:type="dxa"/>
            <w:shd w:val="clear" w:color="auto" w:fill="auto"/>
          </w:tcPr>
          <w:p w:rsidR="004E725A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492" w:type="dxa"/>
            <w:shd w:val="clear" w:color="auto" w:fill="auto"/>
          </w:tcPr>
          <w:p w:rsidR="004E725A" w:rsidRPr="00640F72" w:rsidRDefault="004E725A" w:rsidP="002E35AF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proofErr w:type="gramStart"/>
            <w:r w:rsidRPr="00640F7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униципальных средств</w:t>
            </w: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>, направляемых на реализацию Программы составляет</w:t>
            </w:r>
            <w:proofErr w:type="gramEnd"/>
            <w:r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3 742 806,44 рублей</w:t>
            </w:r>
            <w:r w:rsidRPr="00640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E725A" w:rsidRPr="00640F72" w:rsidRDefault="004E725A" w:rsidP="002E35A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0F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</w:t>
            </w:r>
            <w:r w:rsidRPr="00640F72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 xml:space="preserve">благоустройство дворовых территорий МКД 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>2 742 806,44</w:t>
            </w:r>
            <w:r w:rsidRPr="002657D6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рублей</w:t>
            </w:r>
            <w:r w:rsidRPr="00640F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9 год - 4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D6">
              <w:rPr>
                <w:rFonts w:ascii="Times New Roman" w:hAnsi="Times New Roman" w:cs="Times New Roman"/>
                <w:sz w:val="28"/>
                <w:szCs w:val="28"/>
              </w:rPr>
              <w:t>747 126,44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 -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2 год -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 - 0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4 год -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 -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127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 -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25A" w:rsidRPr="00127BB8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proofErr w:type="gramStart"/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, направляемых на реализацию Программы составляет</w:t>
            </w:r>
            <w:proofErr w:type="gramEnd"/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>1 7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дворовых территорий МКД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 7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27BB8">
              <w:rPr>
                <w:b/>
                <w:u w:val="single"/>
              </w:rPr>
              <w:t xml:space="preserve">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9 год - 1 7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b/>
              </w:rPr>
              <w:t xml:space="preserve">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127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E725A" w:rsidRPr="00127BB8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25A" w:rsidRPr="002657D6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</w:t>
            </w:r>
            <w:proofErr w:type="gramStart"/>
            <w:r w:rsidRPr="002657D6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, направляемых на реализацию Программы составляет</w:t>
            </w:r>
            <w:proofErr w:type="gramEnd"/>
            <w:r w:rsidRPr="00265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</w:rPr>
              <w:t>8 2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 w:rsidRPr="002657D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5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дворовых территорий МКД 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 2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265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9 год - 3 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000 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4E725A" w:rsidRPr="00127BB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127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E725A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E725A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E725A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5E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может корректироваться в ходе реализации программы с учетом финансирования их федерального, регионального бюджетов и из прочих источников.</w:t>
            </w:r>
          </w:p>
        </w:tc>
      </w:tr>
      <w:tr w:rsidR="004E725A" w:rsidTr="002E35AF">
        <w:tc>
          <w:tcPr>
            <w:tcW w:w="4077" w:type="dxa"/>
            <w:shd w:val="clear" w:color="auto" w:fill="auto"/>
          </w:tcPr>
          <w:p w:rsidR="004E725A" w:rsidRPr="00514217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92" w:type="dxa"/>
            <w:shd w:val="clear" w:color="auto" w:fill="auto"/>
          </w:tcPr>
          <w:p w:rsidR="004E725A" w:rsidRPr="00514217" w:rsidRDefault="004E725A" w:rsidP="002E35AF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ормативное состояние 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. Наз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ед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25A" w:rsidRPr="00514217" w:rsidRDefault="004E725A" w:rsidP="002E35AF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в п. Наз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ед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E725A" w:rsidRDefault="004E725A" w:rsidP="004E72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725A" w:rsidRDefault="004E725A" w:rsidP="004E72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725A" w:rsidRPr="009559E4" w:rsidRDefault="004E725A" w:rsidP="004E72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>Раздел II. Характеристика текущего состояния сферы реализ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</w:t>
      </w: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4E725A" w:rsidRPr="00E90037" w:rsidRDefault="004E725A" w:rsidP="004E7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725A" w:rsidRPr="00855F29" w:rsidRDefault="004E725A" w:rsidP="004E725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55F29">
        <w:rPr>
          <w:rFonts w:ascii="Times New Roman" w:hAnsi="Times New Roman" w:cs="Times New Roman"/>
          <w:sz w:val="28"/>
          <w:szCs w:val="28"/>
          <w:u w:val="single"/>
        </w:rPr>
        <w:t>2.1. Характеристика благоустройства дворовых территорий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. Наз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27 дворовых территории.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в середине прошлого века. 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</w:t>
      </w:r>
      <w:r>
        <w:rPr>
          <w:rFonts w:ascii="Times New Roman" w:hAnsi="Times New Roman" w:cs="Times New Roman"/>
          <w:sz w:val="28"/>
          <w:szCs w:val="28"/>
        </w:rPr>
        <w:t xml:space="preserve">одняшний день в целом, </w:t>
      </w:r>
      <w:r w:rsidRPr="004505F8">
        <w:rPr>
          <w:rFonts w:ascii="Times New Roman" w:hAnsi="Times New Roman" w:cs="Times New Roman"/>
          <w:sz w:val="28"/>
          <w:szCs w:val="28"/>
        </w:rPr>
        <w:t>полностью или 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 отвечает нормативным требованиям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</w:t>
      </w:r>
      <w:r w:rsidRPr="004505F8">
        <w:rPr>
          <w:rFonts w:ascii="Times New Roman" w:hAnsi="Times New Roman" w:cs="Times New Roman"/>
          <w:sz w:val="28"/>
          <w:szCs w:val="28"/>
        </w:rPr>
        <w:lastRenderedPageBreak/>
        <w:t>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нажная система </w:t>
      </w:r>
      <w:r w:rsidRPr="004505F8">
        <w:rPr>
          <w:rFonts w:ascii="Times New Roman" w:hAnsi="Times New Roman" w:cs="Times New Roman"/>
          <w:sz w:val="28"/>
          <w:szCs w:val="28"/>
        </w:rPr>
        <w:t xml:space="preserve">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адлежащее состояние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</w:t>
      </w:r>
      <w:r>
        <w:rPr>
          <w:rFonts w:ascii="Times New Roman" w:hAnsi="Times New Roman" w:cs="Times New Roman"/>
          <w:sz w:val="28"/>
          <w:szCs w:val="28"/>
        </w:rPr>
        <w:t>финансированием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4E725A" w:rsidRPr="004505F8" w:rsidRDefault="004E725A" w:rsidP="004E72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4505F8">
        <w:rPr>
          <w:sz w:val="28"/>
          <w:szCs w:val="28"/>
        </w:rPr>
        <w:t xml:space="preserve">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4505F8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>
        <w:rPr>
          <w:color w:val="auto"/>
          <w:sz w:val="28"/>
          <w:szCs w:val="28"/>
        </w:rPr>
        <w:t xml:space="preserve">ь зданий, сооружений, дворовых </w:t>
      </w:r>
      <w:r w:rsidRPr="004505F8">
        <w:rPr>
          <w:color w:val="auto"/>
          <w:sz w:val="28"/>
          <w:szCs w:val="28"/>
        </w:rPr>
        <w:t xml:space="preserve">территорий для </w:t>
      </w:r>
      <w:r>
        <w:rPr>
          <w:color w:val="auto"/>
          <w:sz w:val="28"/>
          <w:szCs w:val="28"/>
        </w:rPr>
        <w:t>людей с ограниченными возможностями.</w:t>
      </w: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Pr="00FF07CD" w:rsidRDefault="004E725A" w:rsidP="004E72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евые показатели (индикаторы), характеризующие</w:t>
      </w:r>
    </w:p>
    <w:p w:rsidR="004E725A" w:rsidRPr="00FF07CD" w:rsidRDefault="004E725A" w:rsidP="004E725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сферу содержания дворовых территорий</w:t>
      </w:r>
    </w:p>
    <w:p w:rsidR="004E725A" w:rsidRDefault="004E725A" w:rsidP="004E725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094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26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725A" w:rsidRPr="008C00D4" w:rsidTr="002E35AF">
        <w:tc>
          <w:tcPr>
            <w:tcW w:w="629" w:type="dxa"/>
            <w:vMerge w:val="restart"/>
            <w:vAlign w:val="center"/>
          </w:tcPr>
          <w:p w:rsidR="004E725A" w:rsidRPr="00855F29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855F2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E725A" w:rsidRPr="00855F29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4E725A" w:rsidRPr="00855F29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ы формирования Программы</w:t>
            </w:r>
          </w:p>
          <w:p w:rsidR="004E725A" w:rsidRPr="00855F29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725A" w:rsidRPr="008C00D4" w:rsidTr="002E35AF">
        <w:trPr>
          <w:trHeight w:val="745"/>
        </w:trPr>
        <w:tc>
          <w:tcPr>
            <w:tcW w:w="629" w:type="dxa"/>
            <w:vMerge/>
          </w:tcPr>
          <w:p w:rsidR="004E725A" w:rsidRPr="00855F29" w:rsidRDefault="004E725A" w:rsidP="002E35AF"/>
        </w:tc>
        <w:tc>
          <w:tcPr>
            <w:tcW w:w="2268" w:type="dxa"/>
            <w:vMerge/>
          </w:tcPr>
          <w:p w:rsidR="004E725A" w:rsidRPr="00855F29" w:rsidRDefault="004E725A" w:rsidP="002E35AF"/>
        </w:tc>
        <w:tc>
          <w:tcPr>
            <w:tcW w:w="1134" w:type="dxa"/>
            <w:vMerge/>
          </w:tcPr>
          <w:p w:rsidR="004E725A" w:rsidRPr="00855F29" w:rsidRDefault="004E725A" w:rsidP="002E35AF"/>
        </w:tc>
        <w:tc>
          <w:tcPr>
            <w:tcW w:w="567" w:type="dxa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5</w:t>
            </w:r>
          </w:p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 xml:space="preserve">016 </w:t>
            </w:r>
          </w:p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4E725A" w:rsidRPr="005A7BD6" w:rsidRDefault="004E725A" w:rsidP="002E35AF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4E725A" w:rsidRPr="005A7BD6" w:rsidRDefault="004E725A" w:rsidP="002E35AF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4E725A" w:rsidRPr="005A7BD6" w:rsidRDefault="004E725A" w:rsidP="002E35AF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4E725A" w:rsidRPr="005A7BD6" w:rsidRDefault="004E725A" w:rsidP="002E35AF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4E725A" w:rsidRPr="005A7BD6" w:rsidRDefault="004E725A" w:rsidP="002E35AF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2</w:t>
            </w:r>
          </w:p>
          <w:p w:rsidR="004E725A" w:rsidRPr="005A7BD6" w:rsidRDefault="004E725A" w:rsidP="002E35AF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4E725A" w:rsidRPr="005A7BD6" w:rsidRDefault="004E725A" w:rsidP="002E35AF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3</w:t>
            </w:r>
          </w:p>
          <w:p w:rsidR="004E725A" w:rsidRPr="005A7BD6" w:rsidRDefault="004E725A" w:rsidP="002E35AF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4E725A" w:rsidRPr="005A7BD6" w:rsidRDefault="004E725A" w:rsidP="002E35AF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4</w:t>
            </w:r>
          </w:p>
          <w:p w:rsidR="004E725A" w:rsidRPr="005A7BD6" w:rsidRDefault="004E725A" w:rsidP="002E35AF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</w:tr>
      <w:tr w:rsidR="004E725A" w:rsidRPr="008C00D4" w:rsidTr="002E35AF">
        <w:tc>
          <w:tcPr>
            <w:tcW w:w="629" w:type="dxa"/>
            <w:vAlign w:val="center"/>
          </w:tcPr>
          <w:p w:rsidR="004E725A" w:rsidRPr="00855F29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E725A" w:rsidRPr="00127BB8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E725A" w:rsidRPr="00127BB8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E725A" w:rsidRPr="008C00D4" w:rsidTr="002E35AF">
        <w:tc>
          <w:tcPr>
            <w:tcW w:w="629" w:type="dxa"/>
            <w:vAlign w:val="center"/>
          </w:tcPr>
          <w:p w:rsidR="004E725A" w:rsidRPr="00855F29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4E725A" w:rsidRPr="00855F29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  <w:p w:rsidR="004E725A" w:rsidRPr="00127BB8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E725A" w:rsidRPr="00127BB8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  <w:tr w:rsidR="004E725A" w:rsidRPr="004505F8" w:rsidTr="002E35AF">
        <w:tc>
          <w:tcPr>
            <w:tcW w:w="629" w:type="dxa"/>
            <w:vAlign w:val="center"/>
          </w:tcPr>
          <w:p w:rsidR="004E725A" w:rsidRPr="00855F29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4E725A" w:rsidRPr="00855F29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  <w:p w:rsidR="004E725A" w:rsidRPr="00127BB8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E725A" w:rsidRPr="00127BB8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855F29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</w:tbl>
    <w:p w:rsidR="004E725A" w:rsidRDefault="004E725A" w:rsidP="004E725A">
      <w:pPr>
        <w:pStyle w:val="ConsPlusNormal"/>
        <w:tabs>
          <w:tab w:val="left" w:pos="5655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4E725A" w:rsidRDefault="004E725A" w:rsidP="004E72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4E725A" w:rsidRDefault="004E725A" w:rsidP="004E72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23186">
        <w:rPr>
          <w:rFonts w:ascii="Times New Roman" w:hAnsi="Times New Roman" w:cs="Times New Roman"/>
          <w:sz w:val="28"/>
          <w:szCs w:val="28"/>
          <w:u w:val="single"/>
        </w:rPr>
        <w:t>2.2. Характеристика сферы благоустройства общественных территорий.</w:t>
      </w:r>
    </w:p>
    <w:p w:rsidR="004E725A" w:rsidRDefault="004E725A" w:rsidP="004E72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 xml:space="preserve">руют благоприятную и комфортную городскую среду </w:t>
      </w:r>
      <w:r w:rsidRPr="004505F8">
        <w:rPr>
          <w:rFonts w:ascii="Times New Roman" w:hAnsi="Times New Roman" w:cs="Times New Roman"/>
          <w:sz w:val="28"/>
          <w:szCs w:val="28"/>
        </w:rPr>
        <w:t xml:space="preserve">для жителей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. Назия</w:t>
      </w:r>
      <w:r w:rsidRPr="00733690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73369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4505F8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505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ктов общественных территорий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- оборудование малыми архитектурными формами, фонтанами, иными некапитальными объектами;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4E725A" w:rsidRPr="004505F8" w:rsidRDefault="004E725A" w:rsidP="004E72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- </w:t>
      </w:r>
      <w:r w:rsidRPr="004505F8">
        <w:rPr>
          <w:color w:val="auto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</w:t>
      </w:r>
      <w:r>
        <w:rPr>
          <w:color w:val="auto"/>
          <w:sz w:val="28"/>
          <w:szCs w:val="28"/>
        </w:rPr>
        <w:t>для людей с ограниченными возможностями.</w:t>
      </w: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ыполнение всего комплекса работ</w:t>
      </w:r>
      <w:r>
        <w:rPr>
          <w:rFonts w:ascii="Times New Roman" w:hAnsi="Times New Roman" w:cs="Times New Roman"/>
          <w:sz w:val="28"/>
          <w:szCs w:val="28"/>
        </w:rPr>
        <w:t>, предусмотренных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ой, создаст условия для благоустроенности </w:t>
      </w:r>
      <w:r>
        <w:rPr>
          <w:rFonts w:ascii="Times New Roman" w:hAnsi="Times New Roman" w:cs="Times New Roman"/>
          <w:sz w:val="28"/>
          <w:szCs w:val="28"/>
        </w:rPr>
        <w:t>и придания привлекательности общественных территорий.</w:t>
      </w:r>
    </w:p>
    <w:p w:rsidR="004E725A" w:rsidRPr="000F799B" w:rsidRDefault="004E725A" w:rsidP="004E72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E725A" w:rsidRPr="00AF5867" w:rsidRDefault="004E725A" w:rsidP="004E72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4E725A" w:rsidRDefault="004E725A" w:rsidP="004E725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благоустройство обще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енных территорий </w:t>
      </w:r>
    </w:p>
    <w:p w:rsidR="004E725A" w:rsidRDefault="004E725A" w:rsidP="004E725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E725A" w:rsidRDefault="004E725A" w:rsidP="004E72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8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867">
        <w:rPr>
          <w:rFonts w:ascii="Times New Roman" w:hAnsi="Times New Roman" w:cs="Times New Roman"/>
          <w:sz w:val="28"/>
          <w:szCs w:val="28"/>
        </w:rPr>
        <w:t>.</w:t>
      </w:r>
    </w:p>
    <w:p w:rsidR="004E725A" w:rsidRPr="000F799B" w:rsidRDefault="004E725A" w:rsidP="004E725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725A" w:rsidRPr="00147345" w:rsidTr="002E35AF">
        <w:tc>
          <w:tcPr>
            <w:tcW w:w="510" w:type="dxa"/>
            <w:vMerge w:val="restart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184" w:type="dxa"/>
            <w:vMerge w:val="restart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4E725A" w:rsidRPr="00090AAB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725A" w:rsidRPr="00147345" w:rsidTr="002E35AF">
        <w:tc>
          <w:tcPr>
            <w:tcW w:w="510" w:type="dxa"/>
            <w:vMerge/>
          </w:tcPr>
          <w:p w:rsidR="004E725A" w:rsidRPr="00090AAB" w:rsidRDefault="004E725A" w:rsidP="002E35AF"/>
        </w:tc>
        <w:tc>
          <w:tcPr>
            <w:tcW w:w="2184" w:type="dxa"/>
            <w:vMerge/>
          </w:tcPr>
          <w:p w:rsidR="004E725A" w:rsidRPr="00090AAB" w:rsidRDefault="004E725A" w:rsidP="002E35AF"/>
        </w:tc>
        <w:tc>
          <w:tcPr>
            <w:tcW w:w="992" w:type="dxa"/>
            <w:vMerge/>
          </w:tcPr>
          <w:p w:rsidR="004E725A" w:rsidRPr="00090AAB" w:rsidRDefault="004E725A" w:rsidP="002E35AF"/>
        </w:tc>
        <w:tc>
          <w:tcPr>
            <w:tcW w:w="567" w:type="dxa"/>
          </w:tcPr>
          <w:p w:rsidR="004E725A" w:rsidRPr="00761994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567" w:type="dxa"/>
          </w:tcPr>
          <w:p w:rsidR="004E725A" w:rsidRPr="00761994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</w:tcPr>
          <w:p w:rsidR="004E725A" w:rsidRPr="00761994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</w:tcPr>
          <w:p w:rsidR="004E725A" w:rsidRPr="00761994" w:rsidRDefault="004E725A" w:rsidP="002E35AF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4E725A" w:rsidRPr="00761994" w:rsidRDefault="004E725A" w:rsidP="002E35AF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4E725A" w:rsidRPr="00761994" w:rsidRDefault="004E725A" w:rsidP="002E35AF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4E725A" w:rsidRPr="00761994" w:rsidRDefault="004E725A" w:rsidP="002E35AF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4E725A" w:rsidRPr="00761994" w:rsidRDefault="004E725A" w:rsidP="002E35AF">
            <w:pPr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</w:tcPr>
          <w:p w:rsidR="004E725A" w:rsidRDefault="004E725A" w:rsidP="002E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4E725A" w:rsidRPr="00761994" w:rsidRDefault="004E725A" w:rsidP="002E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4E725A" w:rsidRDefault="004E725A" w:rsidP="002E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4E725A" w:rsidRPr="00761994" w:rsidRDefault="004E725A" w:rsidP="002E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4E725A" w:rsidRPr="00147345" w:rsidTr="002E35AF">
        <w:tc>
          <w:tcPr>
            <w:tcW w:w="510" w:type="dxa"/>
            <w:vAlign w:val="center"/>
          </w:tcPr>
          <w:p w:rsidR="004E725A" w:rsidRPr="00090AAB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2184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92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E725A" w:rsidRPr="00147345" w:rsidTr="002E35AF">
        <w:tc>
          <w:tcPr>
            <w:tcW w:w="510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184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E725A" w:rsidRPr="00147345" w:rsidTr="002E35AF">
        <w:tc>
          <w:tcPr>
            <w:tcW w:w="510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184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992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E725A" w:rsidRPr="00090AAB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4E725A" w:rsidRPr="000F799B" w:rsidRDefault="004E725A" w:rsidP="004E725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E725A" w:rsidRDefault="004E725A" w:rsidP="004E72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25A" w:rsidRPr="009559E4" w:rsidRDefault="004E725A" w:rsidP="004E72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III. Цели, задачи, ожидаемы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реализации муниципальной Программы</w:t>
      </w:r>
    </w:p>
    <w:p w:rsidR="004E725A" w:rsidRPr="000F799B" w:rsidRDefault="004E725A" w:rsidP="004E72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1. Основной цель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ется повышение уровня благоустро</w:t>
      </w:r>
      <w:r>
        <w:rPr>
          <w:rFonts w:ascii="Times New Roman" w:hAnsi="Times New Roman" w:cs="Times New Roman"/>
          <w:sz w:val="28"/>
          <w:szCs w:val="28"/>
        </w:rPr>
        <w:t xml:space="preserve">йства территор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.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2. Основные задач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направленные на достижение вышеуказанных целей, заключаются в следующем: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повышение уровня благоустройства дво</w:t>
      </w:r>
      <w:r>
        <w:rPr>
          <w:rFonts w:ascii="Times New Roman" w:hAnsi="Times New Roman" w:cs="Times New Roman"/>
          <w:sz w:val="28"/>
          <w:szCs w:val="28"/>
        </w:rPr>
        <w:t>ровых территорий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4E725A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</w:p>
    <w:p w:rsidR="004E725A" w:rsidRPr="000F799B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Default="004E725A" w:rsidP="004E72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13A05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Pr="00113A05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4E725A" w:rsidRDefault="004E725A" w:rsidP="004E72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4E725A" w:rsidRDefault="004E725A" w:rsidP="004E725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4E725A" w:rsidRDefault="004E725A" w:rsidP="004E725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086"/>
        <w:gridCol w:w="1535"/>
        <w:gridCol w:w="1726"/>
      </w:tblGrid>
      <w:tr w:rsidR="004E725A" w:rsidRPr="001746F5" w:rsidTr="002E35AF">
        <w:tc>
          <w:tcPr>
            <w:tcW w:w="3034" w:type="dxa"/>
            <w:vAlign w:val="center"/>
          </w:tcPr>
          <w:p w:rsidR="004E725A" w:rsidRPr="001746F5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, задача</w:t>
            </w:r>
          </w:p>
        </w:tc>
        <w:tc>
          <w:tcPr>
            <w:tcW w:w="3086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535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26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2024 годы</w:t>
            </w:r>
          </w:p>
        </w:tc>
      </w:tr>
      <w:tr w:rsidR="004E725A" w:rsidRPr="001746F5" w:rsidTr="002E35AF">
        <w:trPr>
          <w:trHeight w:val="956"/>
        </w:trPr>
        <w:tc>
          <w:tcPr>
            <w:tcW w:w="3034" w:type="dxa"/>
            <w:vMerge w:val="restart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. Повышение уровня благоустр</w:t>
            </w:r>
            <w:r>
              <w:rPr>
                <w:rFonts w:ascii="Times New Roman" w:hAnsi="Times New Roman" w:cs="Times New Roman"/>
                <w:szCs w:val="22"/>
              </w:rPr>
              <w:t xml:space="preserve">ойства территорий </w:t>
            </w:r>
          </w:p>
          <w:p w:rsidR="004E725A" w:rsidRPr="001746F5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35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4E725A" w:rsidRPr="001746F5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4E725A" w:rsidRPr="001746F5" w:rsidTr="002E35AF">
        <w:trPr>
          <w:trHeight w:val="433"/>
        </w:trPr>
        <w:tc>
          <w:tcPr>
            <w:tcW w:w="3034" w:type="dxa"/>
            <w:vMerge/>
          </w:tcPr>
          <w:p w:rsidR="004E725A" w:rsidRPr="001746F5" w:rsidRDefault="004E725A" w:rsidP="002E35AF"/>
        </w:tc>
        <w:tc>
          <w:tcPr>
            <w:tcW w:w="3086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4E725A" w:rsidRPr="001746F5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4E725A" w:rsidRPr="001746F5" w:rsidTr="002E35AF">
        <w:tc>
          <w:tcPr>
            <w:tcW w:w="3034" w:type="dxa"/>
            <w:vMerge w:val="restart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Повышение уровня благоустройства дв</w:t>
            </w:r>
            <w:r>
              <w:rPr>
                <w:rFonts w:ascii="Times New Roman" w:hAnsi="Times New Roman" w:cs="Times New Roman"/>
                <w:szCs w:val="22"/>
              </w:rPr>
              <w:t xml:space="preserve">оровых территорий </w:t>
            </w:r>
          </w:p>
        </w:tc>
        <w:tc>
          <w:tcPr>
            <w:tcW w:w="3086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535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4E725A" w:rsidRPr="001746F5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E725A" w:rsidRPr="001746F5" w:rsidTr="002E35AF">
        <w:trPr>
          <w:trHeight w:val="980"/>
        </w:trPr>
        <w:tc>
          <w:tcPr>
            <w:tcW w:w="3034" w:type="dxa"/>
            <w:vMerge/>
            <w:vAlign w:val="center"/>
          </w:tcPr>
          <w:p w:rsidR="004E725A" w:rsidRPr="001746F5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535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4E725A" w:rsidRPr="001746F5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4E725A" w:rsidRPr="001746F5" w:rsidTr="002E35AF">
        <w:tc>
          <w:tcPr>
            <w:tcW w:w="3034" w:type="dxa"/>
            <w:vMerge/>
            <w:vAlign w:val="center"/>
          </w:tcPr>
          <w:p w:rsidR="004E725A" w:rsidRPr="001746F5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дворовы</w:t>
            </w:r>
            <w:r>
              <w:rPr>
                <w:rFonts w:ascii="Times New Roman" w:hAnsi="Times New Roman" w:cs="Times New Roman"/>
                <w:szCs w:val="22"/>
              </w:rPr>
              <w:t xml:space="preserve">х территорий, благоустроенных с </w:t>
            </w:r>
            <w:r w:rsidRPr="001746F5">
              <w:rPr>
                <w:rFonts w:ascii="Times New Roman" w:hAnsi="Times New Roman" w:cs="Times New Roman"/>
                <w:szCs w:val="22"/>
              </w:rPr>
              <w:t>трудовым участием граждан</w:t>
            </w:r>
          </w:p>
        </w:tc>
        <w:tc>
          <w:tcPr>
            <w:tcW w:w="1535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4E725A" w:rsidRPr="001746F5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4E725A" w:rsidRPr="001746F5" w:rsidTr="002E35AF">
        <w:tc>
          <w:tcPr>
            <w:tcW w:w="3034" w:type="dxa"/>
            <w:vMerge w:val="restart"/>
            <w:vAlign w:val="center"/>
          </w:tcPr>
          <w:p w:rsidR="004E725A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Задача 2. </w:t>
            </w:r>
          </w:p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 </w:t>
            </w:r>
            <w:r w:rsidRPr="001746F5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 xml:space="preserve">общественных 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территорий </w:t>
            </w:r>
          </w:p>
        </w:tc>
        <w:tc>
          <w:tcPr>
            <w:tcW w:w="1535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4E725A" w:rsidRPr="001746F5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4E725A" w:rsidRPr="001746F5" w:rsidTr="002E35AF">
        <w:tc>
          <w:tcPr>
            <w:tcW w:w="3034" w:type="dxa"/>
            <w:vMerge/>
            <w:vAlign w:val="center"/>
          </w:tcPr>
          <w:p w:rsidR="004E725A" w:rsidRPr="001746F5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.</w:t>
            </w:r>
          </w:p>
        </w:tc>
        <w:tc>
          <w:tcPr>
            <w:tcW w:w="1535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4E725A" w:rsidRPr="008C00D4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4E725A" w:rsidRPr="001746F5" w:rsidTr="002E35AF">
        <w:tc>
          <w:tcPr>
            <w:tcW w:w="3034" w:type="dxa"/>
            <w:vMerge/>
            <w:vAlign w:val="center"/>
          </w:tcPr>
          <w:p w:rsidR="004E725A" w:rsidRPr="001746F5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4E725A" w:rsidRPr="001746F5" w:rsidRDefault="004E725A" w:rsidP="002E3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4E725A" w:rsidRPr="001746F5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3.3. В целях решения задач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4. 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ожидается снижение доли неблагоустроенных дворовых 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5. Успешное выполнение 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505F8">
        <w:rPr>
          <w:rFonts w:ascii="Times New Roman" w:hAnsi="Times New Roman" w:cs="Times New Roman"/>
          <w:sz w:val="28"/>
          <w:szCs w:val="28"/>
        </w:rPr>
        <w:t>позволит улучшить условия проживания и жизнедеятельности горожан и повысить привлекательность города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6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благоустройство территорий, прилегающих к многоквартирным жилым домам в количестве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благоустройство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Минимальный перечень, дополнительный перечень работ по благоустройству дворовых территорий.</w:t>
      </w:r>
    </w:p>
    <w:p w:rsidR="004E725A" w:rsidRPr="00B3137F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перечень).</w:t>
      </w:r>
    </w:p>
    <w:p w:rsidR="004E725A" w:rsidRPr="00B3137F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: озеленение территорий,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</w:t>
      </w:r>
      <w:proofErr w:type="spellStart"/>
      <w:r w:rsidRPr="00B3137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B3137F">
        <w:rPr>
          <w:rFonts w:ascii="Times New Roman" w:hAnsi="Times New Roman" w:cs="Times New Roman"/>
          <w:sz w:val="28"/>
          <w:szCs w:val="28"/>
        </w:rPr>
        <w:t xml:space="preserve">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 (далее - дополнительный перечень);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Pr="009559E4" w:rsidRDefault="004E725A" w:rsidP="004E72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>Раздел IV. Подпрогра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ы, входящие в состав муниципальной Программы</w:t>
      </w:r>
    </w:p>
    <w:p w:rsidR="004E725A" w:rsidRDefault="004E725A" w:rsidP="004E72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25A" w:rsidRDefault="004E725A" w:rsidP="004E72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1. Подпрограмма «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дворовых территорий </w:t>
      </w:r>
      <w:r w:rsidRPr="008D0C5F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ородское поселение»</w:t>
      </w:r>
    </w:p>
    <w:p w:rsidR="004E725A" w:rsidRPr="004505F8" w:rsidRDefault="004E725A" w:rsidP="004E72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2.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4E725A" w:rsidRPr="00347B89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Участники подпрограммы: администрац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жител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заинтересованные лица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4. Срок реализации подпрограммы: </w:t>
      </w:r>
      <w:r w:rsidRPr="00B50DCF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0DC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4E725A" w:rsidRPr="00F3538F" w:rsidRDefault="004E725A" w:rsidP="004E725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14217">
        <w:rPr>
          <w:rFonts w:ascii="Times New Roman" w:hAnsi="Times New Roman" w:cs="Times New Roman"/>
          <w:sz w:val="28"/>
          <w:szCs w:val="28"/>
        </w:rPr>
        <w:t xml:space="preserve">4.1.5. Общий объем средств, направляемых на реализацию подпрограммы, составляет </w:t>
      </w:r>
      <w:r w:rsidRPr="002657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 742 806,44 рублей</w:t>
      </w:r>
      <w:r w:rsidRPr="00514217">
        <w:rPr>
          <w:rFonts w:ascii="Times New Roman" w:hAnsi="Times New Roman" w:cs="Times New Roman"/>
          <w:sz w:val="28"/>
          <w:szCs w:val="28"/>
        </w:rPr>
        <w:t xml:space="preserve"> за счет средств бюджет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4.1.6. Цель подпрограммы: Повышение уровня благоустройства дворовых территорий 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7. Задачи подпрограммы: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дворовых территорий МКД,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уровня вовлеченности заинтересованных граждан, организаций в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5F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8. Целевые показатели подпрограммы: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личество благо</w:t>
      </w:r>
      <w:r>
        <w:rPr>
          <w:rFonts w:ascii="Times New Roman" w:hAnsi="Times New Roman" w:cs="Times New Roman"/>
          <w:sz w:val="28"/>
          <w:szCs w:val="28"/>
        </w:rPr>
        <w:t>устроенных дворовых территорий – 4 ед.;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количество проведенных субботников по обустройству дворовых территорий в весенний и осенний периоды </w:t>
      </w:r>
      <w:r>
        <w:rPr>
          <w:rFonts w:ascii="Times New Roman" w:hAnsi="Times New Roman" w:cs="Times New Roman"/>
          <w:sz w:val="28"/>
          <w:szCs w:val="28"/>
        </w:rPr>
        <w:t>– 6 ед.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доля дворовых территорий, благоустроенных с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 w:rsidRPr="004505F8">
        <w:rPr>
          <w:rFonts w:ascii="Times New Roman" w:hAnsi="Times New Roman" w:cs="Times New Roman"/>
          <w:sz w:val="28"/>
          <w:szCs w:val="28"/>
        </w:rPr>
        <w:t xml:space="preserve"> участием граждан </w:t>
      </w:r>
      <w:r>
        <w:rPr>
          <w:rFonts w:ascii="Times New Roman" w:hAnsi="Times New Roman" w:cs="Times New Roman"/>
          <w:sz w:val="28"/>
          <w:szCs w:val="28"/>
        </w:rPr>
        <w:t>14,8</w:t>
      </w:r>
      <w:r w:rsidRPr="004505F8">
        <w:rPr>
          <w:rFonts w:ascii="Times New Roman" w:hAnsi="Times New Roman" w:cs="Times New Roman"/>
          <w:sz w:val="28"/>
          <w:szCs w:val="28"/>
        </w:rPr>
        <w:t>%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9. В результате исполнения мероприятий подпрограммы ожидаются следующие результаты: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обеспечение условий для отдыха и спорта - устройство детских и спортивных площадок;</w:t>
      </w:r>
    </w:p>
    <w:p w:rsidR="004E725A" w:rsidRPr="004505F8" w:rsidRDefault="004E725A" w:rsidP="004E7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обеспечение доступности зданий, сооружений, дворов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 xml:space="preserve"> - устройство пандусов, занижение борд</w:t>
      </w:r>
      <w:r>
        <w:rPr>
          <w:rFonts w:ascii="Times New Roman" w:hAnsi="Times New Roman" w:cs="Times New Roman"/>
          <w:sz w:val="28"/>
          <w:szCs w:val="28"/>
        </w:rPr>
        <w:t>юрного камня на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ездах и тротуарах и т.д.</w:t>
      </w:r>
    </w:p>
    <w:p w:rsidR="004E725A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интересованны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 к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4E725A" w:rsidRPr="00A961B7" w:rsidRDefault="004E725A" w:rsidP="004E725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4E725A" w:rsidRPr="00A961B7" w:rsidRDefault="004E725A" w:rsidP="004E725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4E725A" w:rsidRDefault="004E725A" w:rsidP="004E72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2693"/>
        <w:gridCol w:w="1134"/>
        <w:gridCol w:w="992"/>
        <w:gridCol w:w="1559"/>
      </w:tblGrid>
      <w:tr w:rsidR="004E725A" w:rsidRPr="00D11590" w:rsidTr="002E35AF">
        <w:tc>
          <w:tcPr>
            <w:tcW w:w="510" w:type="dxa"/>
            <w:vMerge w:val="restart"/>
          </w:tcPr>
          <w:p w:rsidR="004E725A" w:rsidRPr="00D11590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1159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751" w:type="dxa"/>
            <w:vMerge w:val="restart"/>
          </w:tcPr>
          <w:p w:rsidR="004E725A" w:rsidRPr="00D11590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693" w:type="dxa"/>
            <w:vMerge w:val="restart"/>
          </w:tcPr>
          <w:p w:rsidR="004E725A" w:rsidRPr="00D11590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4E725A" w:rsidRPr="00D11590" w:rsidTr="002E35AF">
        <w:tc>
          <w:tcPr>
            <w:tcW w:w="510" w:type="dxa"/>
            <w:vMerge/>
          </w:tcPr>
          <w:p w:rsidR="004E725A" w:rsidRPr="00D11590" w:rsidRDefault="004E725A" w:rsidP="002E35AF"/>
        </w:tc>
        <w:tc>
          <w:tcPr>
            <w:tcW w:w="2751" w:type="dxa"/>
            <w:vMerge/>
          </w:tcPr>
          <w:p w:rsidR="004E725A" w:rsidRPr="00D11590" w:rsidRDefault="004E725A" w:rsidP="002E35AF"/>
        </w:tc>
        <w:tc>
          <w:tcPr>
            <w:tcW w:w="2693" w:type="dxa"/>
            <w:vMerge/>
          </w:tcPr>
          <w:p w:rsidR="004E725A" w:rsidRPr="00D11590" w:rsidRDefault="004E725A" w:rsidP="002E35AF"/>
        </w:tc>
        <w:tc>
          <w:tcPr>
            <w:tcW w:w="1134" w:type="dxa"/>
            <w:vMerge/>
          </w:tcPr>
          <w:p w:rsidR="004E725A" w:rsidRPr="00D11590" w:rsidRDefault="004E725A" w:rsidP="002E35AF"/>
        </w:tc>
        <w:tc>
          <w:tcPr>
            <w:tcW w:w="992" w:type="dxa"/>
            <w:vMerge/>
          </w:tcPr>
          <w:p w:rsidR="004E725A" w:rsidRPr="00D11590" w:rsidRDefault="004E725A" w:rsidP="002E35AF"/>
        </w:tc>
        <w:tc>
          <w:tcPr>
            <w:tcW w:w="1559" w:type="dxa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-2024 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E725A" w:rsidRPr="00D11590" w:rsidTr="002E35AF">
        <w:tc>
          <w:tcPr>
            <w:tcW w:w="510" w:type="dxa"/>
            <w:vMerge w:val="restart"/>
            <w:tcBorders>
              <w:bottom w:val="nil"/>
            </w:tcBorders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Pr="00D1159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751" w:type="dxa"/>
            <w:vMerge w:val="restart"/>
            <w:tcBorders>
              <w:bottom w:val="nil"/>
            </w:tcBorders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Повышение уровня</w:t>
            </w:r>
            <w:r>
              <w:rPr>
                <w:rFonts w:ascii="Times New Roman" w:hAnsi="Times New Roman" w:cs="Times New Roman"/>
                <w:szCs w:val="22"/>
              </w:rPr>
              <w:t xml:space="preserve"> благоустройства территорий.</w:t>
            </w:r>
          </w:p>
        </w:tc>
        <w:tc>
          <w:tcPr>
            <w:tcW w:w="2693" w:type="dxa"/>
            <w:vAlign w:val="center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25A" w:rsidRPr="00D11590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E725A" w:rsidRPr="00D11590" w:rsidTr="002E35AF">
        <w:tc>
          <w:tcPr>
            <w:tcW w:w="510" w:type="dxa"/>
            <w:vMerge/>
            <w:tcBorders>
              <w:bottom w:val="nil"/>
            </w:tcBorders>
          </w:tcPr>
          <w:p w:rsidR="004E725A" w:rsidRPr="00D11590" w:rsidRDefault="004E725A" w:rsidP="002E35AF"/>
        </w:tc>
        <w:tc>
          <w:tcPr>
            <w:tcW w:w="2751" w:type="dxa"/>
            <w:vMerge/>
            <w:tcBorders>
              <w:bottom w:val="nil"/>
            </w:tcBorders>
          </w:tcPr>
          <w:p w:rsidR="004E725A" w:rsidRPr="00D11590" w:rsidRDefault="004E725A" w:rsidP="002E35AF"/>
        </w:tc>
        <w:tc>
          <w:tcPr>
            <w:tcW w:w="2693" w:type="dxa"/>
            <w:vAlign w:val="center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134" w:type="dxa"/>
            <w:vAlign w:val="center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25A" w:rsidRPr="00D11590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4E725A" w:rsidRPr="00D11590" w:rsidTr="002E35AF">
        <w:tc>
          <w:tcPr>
            <w:tcW w:w="510" w:type="dxa"/>
            <w:vMerge/>
            <w:tcBorders>
              <w:bottom w:val="nil"/>
            </w:tcBorders>
          </w:tcPr>
          <w:p w:rsidR="004E725A" w:rsidRPr="00D11590" w:rsidRDefault="004E725A" w:rsidP="002E35AF"/>
        </w:tc>
        <w:tc>
          <w:tcPr>
            <w:tcW w:w="2751" w:type="dxa"/>
            <w:vMerge/>
            <w:tcBorders>
              <w:bottom w:val="nil"/>
            </w:tcBorders>
          </w:tcPr>
          <w:p w:rsidR="004E725A" w:rsidRPr="00D11590" w:rsidRDefault="004E725A" w:rsidP="002E35AF"/>
        </w:tc>
        <w:tc>
          <w:tcPr>
            <w:tcW w:w="2693" w:type="dxa"/>
            <w:vAlign w:val="center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Доля дворовых территорий, благоустроенных с </w:t>
            </w:r>
            <w:r>
              <w:rPr>
                <w:rFonts w:ascii="Times New Roman" w:hAnsi="Times New Roman" w:cs="Times New Roman"/>
                <w:szCs w:val="22"/>
              </w:rPr>
              <w:t>трудовым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участием граждан</w:t>
            </w:r>
          </w:p>
        </w:tc>
        <w:tc>
          <w:tcPr>
            <w:tcW w:w="1134" w:type="dxa"/>
            <w:vAlign w:val="center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E725A" w:rsidRPr="00D11590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25A" w:rsidRPr="00D11590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4E725A" w:rsidRPr="004505F8" w:rsidTr="002E35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378" w:type="dxa"/>
          <w:trHeight w:val="10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4E725A" w:rsidRPr="004505F8" w:rsidRDefault="004E725A" w:rsidP="002E3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25A" w:rsidRDefault="004E725A" w:rsidP="004E725A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70E40">
        <w:rPr>
          <w:rFonts w:ascii="Times New Roman" w:hAnsi="Times New Roman" w:cs="Times New Roman"/>
          <w:sz w:val="28"/>
          <w:szCs w:val="28"/>
          <w:u w:val="single"/>
        </w:rPr>
        <w:t>4.2. Под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 «Благоустройство общественных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 территорий 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М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азиевское</w:t>
      </w:r>
      <w:proofErr w:type="spellEnd"/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 городское поселение»</w:t>
      </w:r>
    </w:p>
    <w:p w:rsidR="004E725A" w:rsidRDefault="004E725A" w:rsidP="004E725A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4E725A" w:rsidRPr="007F606D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F60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7F606D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7F606D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.</w:t>
      </w:r>
    </w:p>
    <w:p w:rsidR="004E725A" w:rsidRPr="007F606D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4.2.2. Исполнитель подпрограммы: Администрация муниципального образования </w:t>
      </w:r>
      <w:proofErr w:type="spellStart"/>
      <w:r w:rsidRPr="007F606D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7F606D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.</w:t>
      </w:r>
    </w:p>
    <w:p w:rsidR="004E725A" w:rsidRPr="007F606D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4.2.3. Участники подпрограммы: администрация МО </w:t>
      </w:r>
      <w:proofErr w:type="spellStart"/>
      <w:r w:rsidRPr="007F606D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7F606D">
        <w:rPr>
          <w:rFonts w:ascii="Times New Roman" w:hAnsi="Times New Roman" w:cs="Times New Roman"/>
          <w:sz w:val="28"/>
          <w:szCs w:val="28"/>
        </w:rPr>
        <w:t xml:space="preserve"> городское поселение, жители МО </w:t>
      </w:r>
      <w:proofErr w:type="spellStart"/>
      <w:r w:rsidRPr="007F606D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7F606D">
        <w:rPr>
          <w:rFonts w:ascii="Times New Roman" w:hAnsi="Times New Roman" w:cs="Times New Roman"/>
          <w:sz w:val="28"/>
          <w:szCs w:val="28"/>
        </w:rPr>
        <w:t xml:space="preserve"> городское поселение, заинтересованные лица.</w:t>
      </w:r>
    </w:p>
    <w:p w:rsidR="004E725A" w:rsidRPr="007F606D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4. Срок реализации подпрограммы: 2018-2024 годы.</w:t>
      </w:r>
    </w:p>
    <w:p w:rsidR="004E725A" w:rsidRPr="007F606D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4.2.5. Общий объем средств, направляемых на реализацию подпрограммы, составляет </w:t>
      </w:r>
      <w:r w:rsidRPr="00994C3F">
        <w:rPr>
          <w:rFonts w:ascii="Times New Roman" w:hAnsi="Times New Roman" w:cs="Times New Roman"/>
          <w:b/>
          <w:sz w:val="28"/>
          <w:szCs w:val="28"/>
        </w:rPr>
        <w:t>1 00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94C3F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 w:rsidRPr="00994C3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7F606D">
        <w:rPr>
          <w:rFonts w:ascii="Times New Roman" w:hAnsi="Times New Roman" w:cs="Times New Roman"/>
          <w:sz w:val="28"/>
          <w:szCs w:val="28"/>
        </w:rPr>
        <w:t xml:space="preserve"> за счет средств бюджета МО </w:t>
      </w:r>
      <w:proofErr w:type="spellStart"/>
      <w:r w:rsidRPr="007F606D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7F606D"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:rsidR="004E725A" w:rsidRPr="007F606D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6. Цель подпрограммы: повышение уровня благоустройства общественных территорий.</w:t>
      </w:r>
    </w:p>
    <w:p w:rsidR="004E725A" w:rsidRPr="007F606D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7. Задачи подпрограммы:</w:t>
      </w:r>
    </w:p>
    <w:p w:rsidR="004E725A" w:rsidRPr="007F606D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общественных территорий.</w:t>
      </w:r>
    </w:p>
    <w:p w:rsidR="004E725A" w:rsidRPr="007F606D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8. Целевые показатели подпрограммы:</w:t>
      </w:r>
    </w:p>
    <w:p w:rsidR="004E725A" w:rsidRPr="007F606D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а) количество благоустроенных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606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Pr="007F606D">
        <w:rPr>
          <w:rFonts w:ascii="Times New Roman" w:hAnsi="Times New Roman" w:cs="Times New Roman"/>
          <w:sz w:val="28"/>
          <w:szCs w:val="28"/>
        </w:rPr>
        <w:t>;</w:t>
      </w:r>
    </w:p>
    <w:p w:rsidR="004E725A" w:rsidRPr="007F606D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б) количество реализованных проектов благоустройства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606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F60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725A" w:rsidRPr="007F606D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в) доля благоустроенных общественных территорий от общего количества общественных территорий – 40%.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9. В результате исполнения мероприятий подпрограммы ожидаются следующие результаты: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комфортности проживания населения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обеспечение условий для отдыха и спорта.</w:t>
      </w:r>
    </w:p>
    <w:p w:rsidR="004E725A" w:rsidRPr="004505F8" w:rsidRDefault="004E725A" w:rsidP="004E725A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обеспечение доступности зданий, сооружений, общественных территорий для инвалидов и других </w:t>
      </w:r>
      <w:proofErr w:type="spellStart"/>
      <w:r w:rsidRPr="004505F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505F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4E725A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е.</w:t>
      </w:r>
    </w:p>
    <w:p w:rsidR="004E725A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Pr="00BA5C87" w:rsidRDefault="004E725A" w:rsidP="004E72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4E725A" w:rsidRDefault="004E725A" w:rsidP="004E725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4E725A" w:rsidRDefault="004E725A" w:rsidP="004E725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E725A" w:rsidRDefault="004E725A" w:rsidP="004E72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4E725A" w:rsidRDefault="004E725A" w:rsidP="004E72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2835"/>
        <w:gridCol w:w="1134"/>
        <w:gridCol w:w="1276"/>
        <w:gridCol w:w="1595"/>
      </w:tblGrid>
      <w:tr w:rsidR="004E725A" w:rsidRPr="00152A1E" w:rsidTr="002E35AF">
        <w:trPr>
          <w:trHeight w:val="909"/>
        </w:trPr>
        <w:tc>
          <w:tcPr>
            <w:tcW w:w="2880" w:type="dxa"/>
            <w:vMerge w:val="restart"/>
          </w:tcPr>
          <w:p w:rsidR="004E725A" w:rsidRPr="00152A1E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835" w:type="dxa"/>
            <w:vMerge w:val="restart"/>
          </w:tcPr>
          <w:p w:rsidR="004E725A" w:rsidRPr="00152A1E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4E725A" w:rsidRPr="00152A1E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4E725A" w:rsidRPr="00152A1E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95" w:type="dxa"/>
          </w:tcPr>
          <w:p w:rsidR="004E725A" w:rsidRPr="00152A1E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4E725A" w:rsidRPr="00152A1E" w:rsidTr="002E35AF">
        <w:trPr>
          <w:trHeight w:val="219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E725A" w:rsidRPr="00152A1E" w:rsidRDefault="004E725A" w:rsidP="002E35AF"/>
        </w:tc>
        <w:tc>
          <w:tcPr>
            <w:tcW w:w="2835" w:type="dxa"/>
            <w:vMerge/>
          </w:tcPr>
          <w:p w:rsidR="004E725A" w:rsidRPr="00152A1E" w:rsidRDefault="004E725A" w:rsidP="002E35AF"/>
        </w:tc>
        <w:tc>
          <w:tcPr>
            <w:tcW w:w="1134" w:type="dxa"/>
            <w:vMerge/>
          </w:tcPr>
          <w:p w:rsidR="004E725A" w:rsidRPr="00152A1E" w:rsidRDefault="004E725A" w:rsidP="002E35AF"/>
        </w:tc>
        <w:tc>
          <w:tcPr>
            <w:tcW w:w="1276" w:type="dxa"/>
            <w:vMerge/>
          </w:tcPr>
          <w:p w:rsidR="004E725A" w:rsidRPr="00152A1E" w:rsidRDefault="004E725A" w:rsidP="002E35AF"/>
        </w:tc>
        <w:tc>
          <w:tcPr>
            <w:tcW w:w="1595" w:type="dxa"/>
          </w:tcPr>
          <w:p w:rsidR="004E725A" w:rsidRPr="00152A1E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4</w:t>
            </w:r>
          </w:p>
        </w:tc>
      </w:tr>
      <w:tr w:rsidR="004E725A" w:rsidRPr="00152A1E" w:rsidTr="002E35AF">
        <w:trPr>
          <w:trHeight w:val="717"/>
        </w:trPr>
        <w:tc>
          <w:tcPr>
            <w:tcW w:w="2880" w:type="dxa"/>
            <w:vMerge w:val="restart"/>
            <w:vAlign w:val="center"/>
          </w:tcPr>
          <w:p w:rsidR="004E725A" w:rsidRPr="00152A1E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Повышение уровня благоустро</w:t>
            </w:r>
            <w:r>
              <w:rPr>
                <w:rFonts w:ascii="Times New Roman" w:hAnsi="Times New Roman" w:cs="Times New Roman"/>
                <w:szCs w:val="22"/>
              </w:rPr>
              <w:t xml:space="preserve">йства общественных территорий </w:t>
            </w:r>
          </w:p>
        </w:tc>
        <w:tc>
          <w:tcPr>
            <w:tcW w:w="2835" w:type="dxa"/>
            <w:vAlign w:val="center"/>
          </w:tcPr>
          <w:p w:rsidR="004E725A" w:rsidRPr="00152A1E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4E725A" w:rsidRPr="00152A1E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4E725A" w:rsidRPr="00152A1E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E725A" w:rsidRPr="00152A1E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4E725A" w:rsidRPr="00152A1E" w:rsidTr="002E35AF">
        <w:trPr>
          <w:trHeight w:val="855"/>
        </w:trPr>
        <w:tc>
          <w:tcPr>
            <w:tcW w:w="2880" w:type="dxa"/>
            <w:vMerge/>
            <w:vAlign w:val="center"/>
          </w:tcPr>
          <w:p w:rsidR="004E725A" w:rsidRPr="00152A1E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E725A" w:rsidRPr="00152A1E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4E725A" w:rsidRPr="00152A1E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4E725A" w:rsidRPr="00152A1E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E725A" w:rsidRPr="00152A1E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4E725A" w:rsidRPr="00152A1E" w:rsidTr="002E35AF">
        <w:trPr>
          <w:trHeight w:val="605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E725A" w:rsidRPr="00152A1E" w:rsidRDefault="004E725A" w:rsidP="002E35AF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725A" w:rsidRPr="006452BF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452BF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</w:t>
            </w:r>
            <w:r>
              <w:rPr>
                <w:rFonts w:ascii="Times New Roman" w:hAnsi="Times New Roman" w:cs="Times New Roman"/>
                <w:szCs w:val="22"/>
              </w:rPr>
              <w:t xml:space="preserve"> от общего количества общественны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725A" w:rsidRPr="00152A1E" w:rsidRDefault="004E725A" w:rsidP="002E35A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25A" w:rsidRPr="00152A1E" w:rsidRDefault="004E725A" w:rsidP="002E3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5A" w:rsidRPr="00152A1E" w:rsidRDefault="004E725A" w:rsidP="002E35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</w:tbl>
    <w:p w:rsidR="004E725A" w:rsidRPr="004505F8" w:rsidRDefault="004E725A" w:rsidP="004E72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25A" w:rsidRPr="001737B0" w:rsidRDefault="004E725A" w:rsidP="004E72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7B0">
        <w:rPr>
          <w:rFonts w:ascii="Times New Roman" w:hAnsi="Times New Roman" w:cs="Times New Roman"/>
          <w:b/>
          <w:sz w:val="28"/>
          <w:szCs w:val="28"/>
          <w:u w:val="single"/>
        </w:rPr>
        <w:t>Раздел V. Система управления реализаци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Программы</w:t>
      </w:r>
    </w:p>
    <w:p w:rsidR="004E725A" w:rsidRPr="004505F8" w:rsidRDefault="004E725A" w:rsidP="004E72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1.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сполнителем муниципальной Программы является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3.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4E725A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F52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376F52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жител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</w:t>
      </w:r>
    </w:p>
    <w:p w:rsidR="004E725A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>) заинтересованные лица.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тветственный исполнител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подп</w:t>
      </w:r>
      <w:r>
        <w:rPr>
          <w:rFonts w:ascii="Times New Roman" w:hAnsi="Times New Roman" w:cs="Times New Roman"/>
          <w:sz w:val="28"/>
          <w:szCs w:val="28"/>
        </w:rPr>
        <w:t>рограмм, отдельных мероприятий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выполняет функции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в части, касающейся его полномочий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) предоставляет по запросу сведения, необходимые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</w:t>
      </w:r>
      <w:r>
        <w:rPr>
          <w:rFonts w:ascii="Times New Roman" w:hAnsi="Times New Roman" w:cs="Times New Roman"/>
          <w:sz w:val="28"/>
          <w:szCs w:val="28"/>
        </w:rPr>
        <w:t>отчеты 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запрашива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информацию, необходимую для подготовки отчетов о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,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ет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а также реализации подпрограмм, входящих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, путем определения степени достижения целевых показателей и полноты использования средств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е)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5F8">
        <w:rPr>
          <w:rFonts w:ascii="Times New Roman" w:hAnsi="Times New Roman" w:cs="Times New Roman"/>
          <w:sz w:val="28"/>
          <w:szCs w:val="28"/>
        </w:rPr>
        <w:t>т в сро</w:t>
      </w:r>
      <w:r>
        <w:rPr>
          <w:rFonts w:ascii="Times New Roman" w:hAnsi="Times New Roman" w:cs="Times New Roman"/>
          <w:sz w:val="28"/>
          <w:szCs w:val="28"/>
        </w:rPr>
        <w:t>к до 31 декабря 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годовой отчет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и представляет его в установленном порядке.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5. Исполнител</w:t>
      </w:r>
      <w:r>
        <w:rPr>
          <w:rFonts w:ascii="Times New Roman" w:hAnsi="Times New Roman" w:cs="Times New Roman"/>
          <w:sz w:val="28"/>
          <w:szCs w:val="28"/>
        </w:rPr>
        <w:t>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отдельных в рамках своих полномочий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>т и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оект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у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едложения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, направляе</w:t>
      </w:r>
      <w:r w:rsidRPr="004505F8">
        <w:rPr>
          <w:rFonts w:ascii="Times New Roman" w:hAnsi="Times New Roman" w:cs="Times New Roman"/>
          <w:sz w:val="28"/>
          <w:szCs w:val="28"/>
        </w:rPr>
        <w:t>т их ответственному исполнителю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представляют в срок до 1 декабря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ответственному исполнителю необходимые сведения для подготовки информации о ход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писывае</w:t>
      </w:r>
      <w:r w:rsidRPr="004505F8">
        <w:rPr>
          <w:rFonts w:ascii="Times New Roman" w:hAnsi="Times New Roman" w:cs="Times New Roman"/>
          <w:sz w:val="28"/>
          <w:szCs w:val="28"/>
        </w:rPr>
        <w:t>т акты выполненных работ в соответствии с заключенными муниципальными контрактами.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6.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могут повлиять внешние риски, а именно: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при </w:t>
      </w:r>
      <w:r>
        <w:rPr>
          <w:rFonts w:ascii="Times New Roman" w:hAnsi="Times New Roman" w:cs="Times New Roman"/>
          <w:sz w:val="28"/>
          <w:szCs w:val="28"/>
        </w:rPr>
        <w:t>осуществлении закупок для муниципальных нуж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согласно Федеральному </w:t>
      </w:r>
      <w:hyperlink r:id="rId9" w:history="1">
        <w:r w:rsidRPr="004505F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4505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заключение муниципальных контрактов с организациями, которые окажутся неспособными исполнить свои обязательства.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05F8">
        <w:rPr>
          <w:rFonts w:ascii="Times New Roman" w:hAnsi="Times New Roman" w:cs="Times New Roman"/>
          <w:sz w:val="28"/>
          <w:szCs w:val="28"/>
        </w:rPr>
        <w:t>. Способами ограничения рисков являются: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4E725A" w:rsidRPr="004505F8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4E725A" w:rsidRDefault="004E725A" w:rsidP="004E7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на соответствующий го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у.</w:t>
      </w:r>
    </w:p>
    <w:p w:rsidR="004E725A" w:rsidRDefault="004E725A" w:rsidP="004E725A">
      <w:pPr>
        <w:jc w:val="center"/>
        <w:outlineLvl w:val="0"/>
        <w:rPr>
          <w:sz w:val="28"/>
          <w:szCs w:val="28"/>
        </w:rPr>
        <w:sectPr w:rsidR="004E725A" w:rsidSect="00F42FD9">
          <w:pgSz w:w="11905" w:h="16838"/>
          <w:pgMar w:top="1134" w:right="851" w:bottom="1134" w:left="1701" w:header="0" w:footer="0" w:gutter="0"/>
          <w:cols w:space="720"/>
          <w:docGrid w:linePitch="245"/>
        </w:sectPr>
      </w:pPr>
    </w:p>
    <w:p w:rsidR="004E725A" w:rsidRPr="00AD0EF3" w:rsidRDefault="004E725A" w:rsidP="004E725A">
      <w:pPr>
        <w:ind w:left="7655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4E725A" w:rsidRDefault="004E725A" w:rsidP="004E725A">
      <w:pPr>
        <w:pStyle w:val="ConsPlusNormal"/>
        <w:ind w:left="7230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</w:t>
      </w:r>
      <w:proofErr w:type="spellStart"/>
      <w:r>
        <w:rPr>
          <w:rFonts w:ascii="Times New Roman" w:hAnsi="Times New Roman" w:cs="Times New Roman"/>
          <w:szCs w:val="22"/>
        </w:rPr>
        <w:t>Назиевское</w:t>
      </w:r>
      <w:proofErr w:type="spellEnd"/>
      <w:r>
        <w:rPr>
          <w:rFonts w:ascii="Times New Roman" w:hAnsi="Times New Roman" w:cs="Times New Roman"/>
          <w:szCs w:val="22"/>
        </w:rPr>
        <w:t xml:space="preserve">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 xml:space="preserve">области» на </w:t>
      </w:r>
      <w:r>
        <w:rPr>
          <w:rFonts w:ascii="Times New Roman" w:hAnsi="Times New Roman" w:cs="Times New Roman"/>
          <w:szCs w:val="22"/>
        </w:rPr>
        <w:t>2</w:t>
      </w:r>
      <w:r w:rsidRPr="00FB248F">
        <w:rPr>
          <w:rFonts w:ascii="Times New Roman" w:hAnsi="Times New Roman" w:cs="Times New Roman"/>
          <w:szCs w:val="22"/>
        </w:rPr>
        <w:t>01</w:t>
      </w:r>
      <w:r>
        <w:rPr>
          <w:rFonts w:ascii="Times New Roman" w:hAnsi="Times New Roman" w:cs="Times New Roman"/>
          <w:szCs w:val="22"/>
        </w:rPr>
        <w:t>8-202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4E725A" w:rsidRPr="00D429AD" w:rsidRDefault="004E725A" w:rsidP="004E725A">
      <w:pPr>
        <w:tabs>
          <w:tab w:val="left" w:pos="6435"/>
        </w:tabs>
        <w:jc w:val="center"/>
        <w:rPr>
          <w:sz w:val="28"/>
          <w:szCs w:val="28"/>
          <w:u w:val="single"/>
        </w:rPr>
      </w:pPr>
      <w:r w:rsidRPr="00D429AD">
        <w:rPr>
          <w:sz w:val="28"/>
          <w:szCs w:val="28"/>
          <w:u w:val="single"/>
        </w:rPr>
        <w:t xml:space="preserve">Мероприятия подпрограммы </w:t>
      </w:r>
    </w:p>
    <w:p w:rsidR="004E725A" w:rsidRDefault="004E725A" w:rsidP="004E725A">
      <w:pPr>
        <w:tabs>
          <w:tab w:val="left" w:pos="643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Pr="00D429AD">
        <w:rPr>
          <w:sz w:val="28"/>
          <w:szCs w:val="28"/>
          <w:u w:val="single"/>
        </w:rPr>
        <w:t xml:space="preserve">Благоустройство дворовых территорий в населенных пунктах МО </w:t>
      </w:r>
      <w:proofErr w:type="spellStart"/>
      <w:r>
        <w:rPr>
          <w:sz w:val="28"/>
          <w:szCs w:val="28"/>
          <w:u w:val="single"/>
        </w:rPr>
        <w:t>Назиевское</w:t>
      </w:r>
      <w:proofErr w:type="spellEnd"/>
      <w:r w:rsidRPr="00D429AD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606" w:type="dxa"/>
        <w:tblInd w:w="98" w:type="dxa"/>
        <w:tblLayout w:type="fixed"/>
        <w:tblLook w:val="0000"/>
      </w:tblPr>
      <w:tblGrid>
        <w:gridCol w:w="490"/>
        <w:gridCol w:w="16"/>
        <w:gridCol w:w="4034"/>
        <w:gridCol w:w="1137"/>
        <w:gridCol w:w="1418"/>
        <w:gridCol w:w="1277"/>
        <w:gridCol w:w="1275"/>
        <w:gridCol w:w="1695"/>
        <w:gridCol w:w="6"/>
        <w:gridCol w:w="1135"/>
        <w:gridCol w:w="2098"/>
        <w:gridCol w:w="25"/>
      </w:tblGrid>
      <w:tr w:rsidR="004E725A" w:rsidRPr="003619E6" w:rsidTr="002E35AF">
        <w:trPr>
          <w:trHeight w:val="555"/>
        </w:trPr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4E725A" w:rsidRPr="003619E6" w:rsidTr="002E35AF">
        <w:trPr>
          <w:trHeight w:val="270"/>
        </w:trPr>
        <w:tc>
          <w:tcPr>
            <w:tcW w:w="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725A" w:rsidRPr="003619E6" w:rsidTr="002E35AF">
        <w:trPr>
          <w:trHeight w:val="735"/>
        </w:trPr>
        <w:tc>
          <w:tcPr>
            <w:tcW w:w="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725A" w:rsidRPr="003619E6" w:rsidTr="002E35AF">
        <w:trPr>
          <w:trHeight w:val="255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4E725A" w:rsidRPr="003619E6" w:rsidTr="002E35AF">
        <w:trPr>
          <w:trHeight w:val="255"/>
        </w:trPr>
        <w:tc>
          <w:tcPr>
            <w:tcW w:w="146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1A2F5E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</w:tr>
      <w:tr w:rsidR="004E725A" w:rsidRPr="003619E6" w:rsidTr="002E35AF">
        <w:trPr>
          <w:trHeight w:val="465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ой территории у многоквартирного дома № 6 по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25A" w:rsidRPr="00127BB8" w:rsidRDefault="004E725A" w:rsidP="002E35AF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5 495</w:t>
            </w:r>
            <w:r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6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25A" w:rsidRPr="00127BB8" w:rsidRDefault="004E725A" w:rsidP="002E35AF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1 760</w:t>
            </w:r>
            <w:r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25A" w:rsidRPr="00127BB8" w:rsidRDefault="004E725A" w:rsidP="002E35AF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3 240</w:t>
            </w:r>
            <w:r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25A" w:rsidRPr="00127BB8" w:rsidRDefault="004E725A" w:rsidP="002E35AF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6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proofErr w:type="spellStart"/>
            <w:r>
              <w:rPr>
                <w:sz w:val="20"/>
                <w:szCs w:val="20"/>
              </w:rPr>
              <w:t>Назиевское</w:t>
            </w:r>
            <w:proofErr w:type="spellEnd"/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4E725A" w:rsidRPr="003619E6" w:rsidTr="002E35AF">
        <w:trPr>
          <w:trHeight w:val="31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1</w:t>
            </w:r>
            <w:r>
              <w:rPr>
                <w:b/>
                <w:sz w:val="20"/>
                <w:szCs w:val="20"/>
              </w:rPr>
              <w:t>9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5 495</w:t>
            </w:r>
            <w:r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68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1 760</w:t>
            </w:r>
            <w:r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3 240</w:t>
            </w:r>
            <w:r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495</w:t>
            </w:r>
            <w:r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68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</w:tr>
      <w:tr w:rsidR="004E725A" w:rsidRPr="003619E6" w:rsidTr="002E35AF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25A" w:rsidRPr="002657D6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2020 год</w:t>
            </w:r>
          </w:p>
        </w:tc>
      </w:tr>
      <w:tr w:rsidR="004E725A" w:rsidRPr="003619E6" w:rsidTr="002E35AF">
        <w:trPr>
          <w:gridAfter w:val="1"/>
          <w:wAfter w:w="25" w:type="dxa"/>
          <w:trHeight w:val="19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25A" w:rsidRPr="00B241B3" w:rsidRDefault="004E725A" w:rsidP="002E35AF">
            <w:pPr>
              <w:jc w:val="center"/>
              <w:rPr>
                <w:sz w:val="20"/>
                <w:szCs w:val="20"/>
              </w:rPr>
            </w:pPr>
            <w:r w:rsidRPr="00B241B3">
              <w:rPr>
                <w:sz w:val="20"/>
                <w:szCs w:val="20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ой территории у многоквартирного дома № 6 по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B241B3" w:rsidRDefault="004E725A" w:rsidP="002E35AF">
            <w:pPr>
              <w:jc w:val="center"/>
              <w:rPr>
                <w:sz w:val="20"/>
                <w:szCs w:val="20"/>
              </w:rPr>
            </w:pPr>
            <w:r w:rsidRPr="00B241B3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B241B3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7 12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2657D6" w:rsidRDefault="004E725A" w:rsidP="002E35AF">
            <w:pPr>
              <w:jc w:val="center"/>
              <w:rPr>
                <w:sz w:val="20"/>
                <w:szCs w:val="20"/>
              </w:rPr>
            </w:pPr>
            <w:r w:rsidRPr="002657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2657D6" w:rsidRDefault="004E725A" w:rsidP="002E35AF">
            <w:pPr>
              <w:jc w:val="center"/>
              <w:rPr>
                <w:sz w:val="20"/>
                <w:szCs w:val="20"/>
              </w:rPr>
            </w:pPr>
            <w:r w:rsidRPr="002657D6">
              <w:rPr>
                <w:sz w:val="20"/>
                <w:szCs w:val="20"/>
              </w:rPr>
              <w:t>5 000 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2657D6" w:rsidRDefault="004E725A" w:rsidP="002E35AF">
            <w:pPr>
              <w:jc w:val="center"/>
              <w:rPr>
                <w:sz w:val="20"/>
                <w:szCs w:val="20"/>
              </w:rPr>
            </w:pPr>
            <w:r w:rsidRPr="002657D6">
              <w:rPr>
                <w:sz w:val="20"/>
                <w:szCs w:val="20"/>
              </w:rPr>
              <w:t>747 126,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2657D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B241B3" w:rsidRDefault="004E725A" w:rsidP="002E35AF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proofErr w:type="spellStart"/>
            <w:r>
              <w:rPr>
                <w:sz w:val="20"/>
                <w:szCs w:val="20"/>
              </w:rPr>
              <w:t>Назиевское</w:t>
            </w:r>
            <w:proofErr w:type="spellEnd"/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4E725A" w:rsidRPr="003619E6" w:rsidTr="002E35AF">
        <w:trPr>
          <w:gridAfter w:val="1"/>
          <w:wAfter w:w="25" w:type="dxa"/>
          <w:trHeight w:val="25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25A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Default="004E725A" w:rsidP="002E35AF">
            <w:pPr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1</w:t>
            </w:r>
            <w:r>
              <w:rPr>
                <w:b/>
                <w:sz w:val="20"/>
                <w:szCs w:val="20"/>
              </w:rPr>
              <w:t>9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B241B3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B241B3">
              <w:rPr>
                <w:b/>
                <w:sz w:val="20"/>
                <w:szCs w:val="20"/>
              </w:rPr>
              <w:t>5 747 12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2657D6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2657D6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5 000 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2657D6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747 126,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2657D6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725A" w:rsidRPr="003619E6" w:rsidTr="002E35AF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25A" w:rsidRPr="002657D6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2021 год</w:t>
            </w:r>
          </w:p>
        </w:tc>
      </w:tr>
      <w:tr w:rsidR="004E725A" w:rsidRPr="003619E6" w:rsidTr="002E35AF">
        <w:trPr>
          <w:trHeight w:val="613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A2F5E" w:rsidRDefault="004E725A" w:rsidP="002E3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ой территории у многоквартирных домов № 2, 4 по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  <w:r>
              <w:rPr>
                <w:sz w:val="20"/>
                <w:szCs w:val="20"/>
              </w:rPr>
              <w:t>, дома № 2 по ул. Международная,  домов № 4, 6 по ул. Вокзаль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proofErr w:type="spellStart"/>
            <w:r>
              <w:rPr>
                <w:sz w:val="20"/>
                <w:szCs w:val="20"/>
              </w:rPr>
              <w:t>Назиевское</w:t>
            </w:r>
            <w:proofErr w:type="spellEnd"/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4E725A" w:rsidRPr="003619E6" w:rsidTr="002E35AF">
        <w:trPr>
          <w:trHeight w:val="31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A2F5E" w:rsidRDefault="004E725A" w:rsidP="002E35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1</w:t>
            </w:r>
            <w:r w:rsidRPr="001A2F5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</w:tr>
      <w:tr w:rsidR="004E725A" w:rsidRPr="003619E6" w:rsidTr="002E35AF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7BB8">
              <w:rPr>
                <w:b/>
                <w:sz w:val="20"/>
                <w:szCs w:val="20"/>
              </w:rPr>
              <w:t>2022 год</w:t>
            </w:r>
          </w:p>
        </w:tc>
      </w:tr>
      <w:tr w:rsidR="004E725A" w:rsidRPr="003619E6" w:rsidTr="002E35AF">
        <w:trPr>
          <w:trHeight w:val="461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1A2F5E" w:rsidRDefault="004E725A" w:rsidP="002E3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ой территории у многоквартирных домов № 2, 6, 8 по 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Pr="003619E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Pr="003619E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proofErr w:type="spellStart"/>
            <w:r>
              <w:rPr>
                <w:sz w:val="20"/>
                <w:szCs w:val="20"/>
              </w:rPr>
              <w:t>Назиевское</w:t>
            </w:r>
            <w:proofErr w:type="spellEnd"/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4E725A" w:rsidRPr="003619E6" w:rsidTr="002E35AF">
        <w:trPr>
          <w:trHeight w:val="13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EE06C7" w:rsidRDefault="004E725A" w:rsidP="002E35AF">
            <w:pPr>
              <w:jc w:val="both"/>
              <w:rPr>
                <w:b/>
                <w:sz w:val="20"/>
                <w:szCs w:val="20"/>
              </w:rPr>
            </w:pPr>
            <w:r w:rsidRPr="00EE06C7">
              <w:rPr>
                <w:b/>
                <w:sz w:val="20"/>
                <w:szCs w:val="20"/>
              </w:rPr>
              <w:t>Итого на 202</w:t>
            </w:r>
            <w:r>
              <w:rPr>
                <w:b/>
                <w:sz w:val="20"/>
                <w:szCs w:val="20"/>
              </w:rPr>
              <w:t>2</w:t>
            </w:r>
            <w:r w:rsidRPr="00EE06C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 </w:t>
            </w:r>
            <w:r w:rsidRPr="003619E6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 </w:t>
            </w:r>
            <w:r w:rsidRPr="003619E6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</w:tr>
      <w:tr w:rsidR="004E725A" w:rsidRPr="003619E6" w:rsidTr="002E35AF">
        <w:trPr>
          <w:trHeight w:val="16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7F606D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7F606D">
              <w:rPr>
                <w:b/>
                <w:sz w:val="20"/>
                <w:szCs w:val="20"/>
              </w:rPr>
              <w:t>2024 год</w:t>
            </w:r>
          </w:p>
        </w:tc>
      </w:tr>
      <w:tr w:rsidR="004E725A" w:rsidRPr="003619E6" w:rsidTr="002E35AF">
        <w:trPr>
          <w:trHeight w:val="1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ого дома № 15 по 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кзаль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proofErr w:type="spellStart"/>
            <w:r>
              <w:rPr>
                <w:sz w:val="20"/>
                <w:szCs w:val="20"/>
              </w:rPr>
              <w:t>Назиевское</w:t>
            </w:r>
            <w:proofErr w:type="spellEnd"/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4E725A" w:rsidRPr="003619E6" w:rsidTr="002E35AF">
        <w:trPr>
          <w:trHeight w:val="1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627456" w:rsidRDefault="004E725A" w:rsidP="002E35AF">
            <w:pPr>
              <w:jc w:val="both"/>
              <w:rPr>
                <w:b/>
                <w:sz w:val="20"/>
                <w:szCs w:val="20"/>
              </w:rPr>
            </w:pPr>
            <w:r w:rsidRPr="00627456">
              <w:rPr>
                <w:b/>
                <w:sz w:val="20"/>
                <w:szCs w:val="20"/>
              </w:rPr>
              <w:t>Итого на 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6781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 </w:t>
            </w:r>
            <w:r w:rsidRPr="00366781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6781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6781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6781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 </w:t>
            </w:r>
            <w:r w:rsidRPr="00366781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</w:tr>
      <w:tr w:rsidR="004E725A" w:rsidRPr="003619E6" w:rsidTr="002E35AF">
        <w:trPr>
          <w:trHeight w:val="1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25A" w:rsidRPr="003619E6" w:rsidRDefault="004E725A" w:rsidP="002E3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EE06C7" w:rsidRDefault="004E725A" w:rsidP="002E35AF">
            <w:pPr>
              <w:jc w:val="both"/>
              <w:rPr>
                <w:b/>
                <w:sz w:val="20"/>
                <w:szCs w:val="20"/>
              </w:rPr>
            </w:pPr>
            <w:r w:rsidRPr="00C810B5">
              <w:rPr>
                <w:b/>
                <w:sz w:val="20"/>
                <w:szCs w:val="20"/>
              </w:rPr>
              <w:t>ВСЕГО на 2018-202</w:t>
            </w:r>
            <w:r>
              <w:rPr>
                <w:b/>
                <w:sz w:val="20"/>
                <w:szCs w:val="20"/>
              </w:rPr>
              <w:t>4</w:t>
            </w:r>
            <w:r w:rsidRPr="00C810B5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42 80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1 760</w:t>
            </w:r>
            <w:r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127BB8">
              <w:rPr>
                <w:b/>
                <w:sz w:val="20"/>
                <w:szCs w:val="20"/>
              </w:rPr>
              <w:t> 240</w:t>
            </w:r>
            <w:r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127BB8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42 806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725A" w:rsidRDefault="004E725A" w:rsidP="004E725A">
      <w:pPr>
        <w:jc w:val="right"/>
        <w:outlineLvl w:val="0"/>
        <w:rPr>
          <w:sz w:val="28"/>
          <w:szCs w:val="28"/>
        </w:rPr>
      </w:pPr>
    </w:p>
    <w:p w:rsidR="004E725A" w:rsidRPr="00AD0EF3" w:rsidRDefault="004E725A" w:rsidP="004E725A">
      <w:pPr>
        <w:ind w:left="793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E725A" w:rsidRDefault="004E725A" w:rsidP="004E725A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образования </w:t>
      </w:r>
      <w:proofErr w:type="spellStart"/>
      <w:r>
        <w:rPr>
          <w:rFonts w:ascii="Times New Roman" w:hAnsi="Times New Roman" w:cs="Times New Roman"/>
          <w:szCs w:val="22"/>
        </w:rPr>
        <w:t>Назиевское</w:t>
      </w:r>
      <w:proofErr w:type="spellEnd"/>
      <w:r>
        <w:rPr>
          <w:rFonts w:ascii="Times New Roman" w:hAnsi="Times New Roman" w:cs="Times New Roman"/>
          <w:szCs w:val="22"/>
        </w:rPr>
        <w:t xml:space="preserve">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</w:p>
    <w:p w:rsidR="004E725A" w:rsidRDefault="004E725A" w:rsidP="004E725A">
      <w:pPr>
        <w:tabs>
          <w:tab w:val="left" w:pos="7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E725A" w:rsidRDefault="004E725A" w:rsidP="004E725A">
      <w:pPr>
        <w:tabs>
          <w:tab w:val="left" w:pos="7470"/>
        </w:tabs>
        <w:jc w:val="center"/>
        <w:rPr>
          <w:sz w:val="28"/>
          <w:szCs w:val="28"/>
          <w:u w:val="single"/>
        </w:rPr>
      </w:pPr>
      <w:r w:rsidRPr="00DF6AC3">
        <w:rPr>
          <w:sz w:val="28"/>
          <w:szCs w:val="28"/>
          <w:u w:val="single"/>
        </w:rPr>
        <w:t>Мероприятий подпрограммы</w:t>
      </w:r>
    </w:p>
    <w:p w:rsidR="004E725A" w:rsidRDefault="004E725A" w:rsidP="004E725A">
      <w:pPr>
        <w:tabs>
          <w:tab w:val="left" w:pos="747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Благоустройство общественных</w:t>
      </w:r>
      <w:r w:rsidRPr="00070E40">
        <w:rPr>
          <w:sz w:val="28"/>
          <w:szCs w:val="28"/>
          <w:u w:val="single"/>
        </w:rPr>
        <w:t xml:space="preserve"> территорий </w:t>
      </w:r>
      <w:r w:rsidRPr="00B70426">
        <w:rPr>
          <w:sz w:val="28"/>
          <w:szCs w:val="28"/>
          <w:u w:val="single"/>
        </w:rPr>
        <w:t xml:space="preserve">в населенных пунктах МО </w:t>
      </w:r>
      <w:proofErr w:type="spellStart"/>
      <w:r>
        <w:rPr>
          <w:sz w:val="28"/>
          <w:szCs w:val="28"/>
          <w:u w:val="single"/>
        </w:rPr>
        <w:t>Назиевское</w:t>
      </w:r>
      <w:proofErr w:type="spellEnd"/>
      <w:r w:rsidRPr="00B70426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1280"/>
        <w:gridCol w:w="1280"/>
        <w:gridCol w:w="984"/>
        <w:gridCol w:w="1316"/>
        <w:gridCol w:w="1519"/>
        <w:gridCol w:w="1134"/>
        <w:gridCol w:w="3384"/>
      </w:tblGrid>
      <w:tr w:rsidR="004E725A" w:rsidRPr="003619E6" w:rsidTr="002E35AF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4E725A" w:rsidRPr="003619E6" w:rsidTr="002E35AF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725A" w:rsidRPr="003619E6" w:rsidTr="002E35AF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A" w:rsidRPr="003619E6" w:rsidRDefault="004E725A" w:rsidP="002E35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725A" w:rsidRPr="003619E6" w:rsidTr="002E35AF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25A" w:rsidRPr="003619E6" w:rsidRDefault="004E725A" w:rsidP="002E35AF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4E725A" w:rsidRPr="003619E6" w:rsidTr="002E35AF">
        <w:trPr>
          <w:trHeight w:val="255"/>
        </w:trPr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784A11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784A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784A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E725A" w:rsidRPr="003619E6" w:rsidTr="002E35AF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 w:rsidRPr="00CF5940"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gramStart"/>
            <w:r>
              <w:rPr>
                <w:sz w:val="20"/>
                <w:szCs w:val="20"/>
              </w:rPr>
              <w:t>Комсомольский</w:t>
            </w:r>
            <w:proofErr w:type="gramEnd"/>
            <w:r>
              <w:rPr>
                <w:sz w:val="20"/>
                <w:szCs w:val="20"/>
              </w:rPr>
              <w:t xml:space="preserve"> пр., уч.12</w:t>
            </w:r>
            <w:r w:rsidRPr="00CF5940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994C3F" w:rsidRDefault="004E725A" w:rsidP="002E35AF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 </w:t>
            </w:r>
            <w:r w:rsidRPr="00994C3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25A" w:rsidRPr="00994C3F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994C3F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994C3F" w:rsidRDefault="004E725A" w:rsidP="002E35AF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 </w:t>
            </w:r>
            <w:r w:rsidRPr="00994C3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proofErr w:type="spellStart"/>
            <w:r>
              <w:rPr>
                <w:sz w:val="20"/>
                <w:szCs w:val="20"/>
              </w:rPr>
              <w:t>Назиевское</w:t>
            </w:r>
            <w:proofErr w:type="spellEnd"/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4E725A" w:rsidRPr="003619E6" w:rsidTr="002E35A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</w:t>
            </w:r>
            <w:r>
              <w:rPr>
                <w:b/>
                <w:sz w:val="20"/>
                <w:szCs w:val="20"/>
              </w:rPr>
              <w:t>21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</w:tr>
      <w:tr w:rsidR="004E725A" w:rsidRPr="003619E6" w:rsidTr="002E35AF">
        <w:trPr>
          <w:trHeight w:val="315"/>
        </w:trPr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2023 год</w:t>
            </w:r>
          </w:p>
        </w:tc>
      </w:tr>
      <w:tr w:rsidR="004E725A" w:rsidRPr="003619E6" w:rsidTr="002E35A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784A11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>
              <w:rPr>
                <w:sz w:val="20"/>
                <w:szCs w:val="20"/>
              </w:rPr>
              <w:t>Комсомольский-Парковая-Матросов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 </w:t>
            </w:r>
            <w:r w:rsidRPr="00994C3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 </w:t>
            </w:r>
            <w:r w:rsidRPr="00994C3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proofErr w:type="spellStart"/>
            <w:r>
              <w:rPr>
                <w:sz w:val="20"/>
                <w:szCs w:val="20"/>
              </w:rPr>
              <w:t>Назиевское</w:t>
            </w:r>
            <w:proofErr w:type="spellEnd"/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4E725A" w:rsidRPr="003619E6" w:rsidTr="002E35AF">
        <w:trPr>
          <w:trHeight w:val="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</w:tr>
      <w:tr w:rsidR="004E725A" w:rsidRPr="003619E6" w:rsidTr="002E35AF">
        <w:trPr>
          <w:trHeight w:val="2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 2018-2024 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1 000</w:t>
            </w:r>
            <w:r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994C3F" w:rsidRDefault="004E725A" w:rsidP="002E35AF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1 000</w:t>
            </w:r>
            <w:r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5A" w:rsidRPr="003619E6" w:rsidRDefault="004E725A" w:rsidP="002E35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725A" w:rsidRPr="00BE000B" w:rsidRDefault="004E725A" w:rsidP="004E725A">
      <w:pPr>
        <w:tabs>
          <w:tab w:val="left" w:pos="7470"/>
        </w:tabs>
        <w:rPr>
          <w:sz w:val="28"/>
          <w:szCs w:val="28"/>
        </w:rPr>
      </w:pPr>
    </w:p>
    <w:p w:rsidR="004E725A" w:rsidRDefault="004E725A" w:rsidP="004E725A">
      <w:pPr>
        <w:jc w:val="both"/>
        <w:rPr>
          <w:sz w:val="28"/>
          <w:szCs w:val="28"/>
        </w:rPr>
      </w:pPr>
    </w:p>
    <w:p w:rsidR="004E725A" w:rsidRDefault="004E725A" w:rsidP="004E725A">
      <w:pPr>
        <w:jc w:val="both"/>
        <w:rPr>
          <w:sz w:val="28"/>
          <w:szCs w:val="28"/>
        </w:rPr>
      </w:pPr>
    </w:p>
    <w:p w:rsidR="004E725A" w:rsidRDefault="004E725A" w:rsidP="004E725A">
      <w:pPr>
        <w:jc w:val="both"/>
        <w:rPr>
          <w:sz w:val="28"/>
          <w:szCs w:val="28"/>
        </w:rPr>
      </w:pPr>
    </w:p>
    <w:p w:rsidR="004E725A" w:rsidRDefault="004E725A" w:rsidP="004E725A">
      <w:pPr>
        <w:jc w:val="both"/>
        <w:rPr>
          <w:sz w:val="28"/>
          <w:szCs w:val="28"/>
        </w:rPr>
      </w:pPr>
    </w:p>
    <w:p w:rsidR="004E725A" w:rsidRDefault="004E725A" w:rsidP="004E725A">
      <w:pPr>
        <w:jc w:val="both"/>
        <w:rPr>
          <w:sz w:val="28"/>
          <w:szCs w:val="28"/>
        </w:rPr>
      </w:pPr>
    </w:p>
    <w:p w:rsidR="004E725A" w:rsidRDefault="004E725A" w:rsidP="004E725A">
      <w:pPr>
        <w:jc w:val="both"/>
        <w:rPr>
          <w:sz w:val="28"/>
          <w:szCs w:val="28"/>
        </w:rPr>
      </w:pPr>
    </w:p>
    <w:p w:rsidR="004E725A" w:rsidRDefault="004E725A" w:rsidP="004E725A">
      <w:pPr>
        <w:jc w:val="both"/>
        <w:rPr>
          <w:sz w:val="28"/>
          <w:szCs w:val="28"/>
        </w:rPr>
      </w:pPr>
    </w:p>
    <w:p w:rsidR="004E725A" w:rsidRDefault="004E725A" w:rsidP="004E725A">
      <w:pPr>
        <w:jc w:val="both"/>
        <w:rPr>
          <w:sz w:val="28"/>
          <w:szCs w:val="28"/>
        </w:rPr>
      </w:pPr>
    </w:p>
    <w:p w:rsidR="004E725A" w:rsidRDefault="004E725A" w:rsidP="004E725A">
      <w:pPr>
        <w:jc w:val="both"/>
        <w:rPr>
          <w:sz w:val="28"/>
          <w:szCs w:val="28"/>
        </w:rPr>
        <w:sectPr w:rsidR="004E725A" w:rsidSect="00B241B3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:rsidR="004E725A" w:rsidRPr="00AD0EF3" w:rsidRDefault="004E725A" w:rsidP="004E725A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4E725A" w:rsidRDefault="004E725A" w:rsidP="004E725A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4E725A" w:rsidRDefault="004E725A" w:rsidP="004E725A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</w:t>
      </w:r>
      <w:proofErr w:type="spellStart"/>
      <w:r>
        <w:rPr>
          <w:rFonts w:ascii="Times New Roman" w:hAnsi="Times New Roman" w:cs="Times New Roman"/>
          <w:szCs w:val="22"/>
        </w:rPr>
        <w:t>Назиевское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4E725A" w:rsidRDefault="004E725A" w:rsidP="004E725A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4E725A" w:rsidRDefault="004E725A" w:rsidP="004E725A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4E725A" w:rsidRDefault="004E725A" w:rsidP="004E725A">
      <w:pPr>
        <w:widowControl w:val="0"/>
        <w:autoSpaceDE w:val="0"/>
        <w:autoSpaceDN w:val="0"/>
        <w:adjustRightInd w:val="0"/>
        <w:ind w:left="4111" w:hanging="142"/>
        <w:jc w:val="right"/>
        <w:outlineLvl w:val="0"/>
        <w:rPr>
          <w:b/>
        </w:rPr>
      </w:pPr>
    </w:p>
    <w:p w:rsidR="004E725A" w:rsidRDefault="004E725A" w:rsidP="004E725A">
      <w:pPr>
        <w:widowControl w:val="0"/>
        <w:autoSpaceDE w:val="0"/>
        <w:autoSpaceDN w:val="0"/>
        <w:adjustRightInd w:val="0"/>
        <w:ind w:left="4111" w:hanging="142"/>
        <w:jc w:val="center"/>
        <w:outlineLvl w:val="0"/>
        <w:rPr>
          <w:b/>
        </w:rPr>
      </w:pPr>
    </w:p>
    <w:p w:rsidR="004E725A" w:rsidRDefault="004E725A" w:rsidP="004E725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ресный перечень дворовых территорий муниципальной программы «Формирование комфортной городской среды муниципального образован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 на 2018-2024 годы»</w:t>
      </w:r>
    </w:p>
    <w:p w:rsidR="004E725A" w:rsidRDefault="004E725A" w:rsidP="004E725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E23E39">
              <w:t>ул. Луговая, д. 2, д. 4 - ул. Международная, д. 2 - ул. Вокзальная, д. 6, д. 4</w:t>
            </w:r>
            <w:proofErr w:type="gramEnd"/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Луговая, д. 6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3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27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4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8, д. 20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5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 xml:space="preserve"> д.11 - 13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6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Матросова, д. 24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7, д. 19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7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Матросова, д. 18, корп. 1, корп. 2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8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Торфяников, д. 6 - ул. Некрасова, д. 35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9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1, 3, 5, 7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0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Вокзальная, д. 7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2, 4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1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6, 8.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2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пр., д. 15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3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Октябрьская, д. 7, 9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4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Артеменко, д. 2 - ул. Октябрьская, д. 11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5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Октябрьская, д. 2, д. 6. д. 8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6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DD2C3E">
              <w:t xml:space="preserve">ул. Артеменко, д. 4, д. 4А - ул. Октябрьская, </w:t>
            </w:r>
            <w:proofErr w:type="spellStart"/>
            <w:r w:rsidRPr="00DD2C3E">
              <w:t>д</w:t>
            </w:r>
            <w:proofErr w:type="spellEnd"/>
            <w:r w:rsidRPr="00DD2C3E">
              <w:t xml:space="preserve"> 10</w:t>
            </w:r>
            <w:proofErr w:type="gramEnd"/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7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</w:t>
            </w:r>
            <w:proofErr w:type="gramStart"/>
            <w:r w:rsidRPr="00DD2C3E">
              <w:t>.С</w:t>
            </w:r>
            <w:proofErr w:type="gramEnd"/>
            <w:r w:rsidRPr="00DD2C3E">
              <w:t>троителей, д. 1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8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Строителей, д. 2, 4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9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Вокзальная, д. 15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0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Есенина, д. 1,2,3,4,5,6,7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1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>
              <w:t xml:space="preserve"> пр., д.</w:t>
            </w:r>
            <w:r w:rsidRPr="00DD2C3E">
              <w:t xml:space="preserve"> 15б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2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Парковая</w:t>
            </w:r>
            <w:r>
              <w:t>,</w:t>
            </w:r>
            <w:r w:rsidRPr="00DD2C3E">
              <w:t xml:space="preserve"> д.7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3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0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4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4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5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Калинина, д. 1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6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Матросова, д. 8А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7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д. 15А</w:t>
            </w:r>
          </w:p>
        </w:tc>
      </w:tr>
    </w:tbl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autoSpaceDE w:val="0"/>
        <w:autoSpaceDN w:val="0"/>
        <w:adjustRightInd w:val="0"/>
        <w:jc w:val="center"/>
      </w:pPr>
    </w:p>
    <w:p w:rsidR="004E725A" w:rsidRDefault="004E725A" w:rsidP="004E725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4E725A" w:rsidRDefault="004E725A" w:rsidP="004E725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4E725A" w:rsidRDefault="004E725A" w:rsidP="004E725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4E725A" w:rsidRDefault="004E725A" w:rsidP="004E725A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4E725A" w:rsidRPr="00AD0EF3" w:rsidRDefault="004E725A" w:rsidP="004E725A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4E725A" w:rsidRDefault="004E725A" w:rsidP="004E725A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4E725A" w:rsidRDefault="004E725A" w:rsidP="004E725A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</w:t>
      </w:r>
      <w:proofErr w:type="spellStart"/>
      <w:r>
        <w:rPr>
          <w:rFonts w:ascii="Times New Roman" w:hAnsi="Times New Roman" w:cs="Times New Roman"/>
          <w:szCs w:val="22"/>
        </w:rPr>
        <w:t>Назиевское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4E725A" w:rsidRDefault="004E725A" w:rsidP="004E725A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4E725A" w:rsidRDefault="004E725A" w:rsidP="004E725A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4E725A" w:rsidRDefault="004E725A" w:rsidP="004E725A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</w:p>
    <w:p w:rsidR="004E725A" w:rsidRDefault="004E725A" w:rsidP="004E725A">
      <w:pPr>
        <w:autoSpaceDE w:val="0"/>
        <w:autoSpaceDN w:val="0"/>
        <w:adjustRightInd w:val="0"/>
        <w:jc w:val="center"/>
        <w:rPr>
          <w:sz w:val="20"/>
          <w:szCs w:val="22"/>
        </w:rPr>
      </w:pPr>
    </w:p>
    <w:p w:rsidR="004E725A" w:rsidRDefault="004E725A" w:rsidP="004E725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ресный перечень общественных территорий муниципальной программы «Формирование комфортной городской среды муниципального образован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 на 2018-2024 годы»</w:t>
      </w:r>
    </w:p>
    <w:p w:rsidR="004E725A" w:rsidRDefault="004E725A" w:rsidP="004E725A">
      <w:pPr>
        <w:autoSpaceDE w:val="0"/>
        <w:autoSpaceDN w:val="0"/>
        <w:adjustRightInd w:val="0"/>
        <w:jc w:val="center"/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1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напротив дома № 12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2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, </w:t>
            </w:r>
            <w:proofErr w:type="spellStart"/>
            <w:r w:rsidRPr="00DD2C3E">
              <w:t>уч</w:t>
            </w:r>
            <w:proofErr w:type="spellEnd"/>
            <w:r w:rsidRPr="00DD2C3E">
              <w:t>. 12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3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>.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4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напротив д. 15</w:t>
            </w:r>
          </w:p>
        </w:tc>
      </w:tr>
      <w:tr w:rsidR="004E725A" w:rsidTr="002E35AF">
        <w:tc>
          <w:tcPr>
            <w:tcW w:w="675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5</w:t>
            </w:r>
          </w:p>
        </w:tc>
        <w:tc>
          <w:tcPr>
            <w:tcW w:w="6060" w:type="dxa"/>
          </w:tcPr>
          <w:p w:rsidR="004E725A" w:rsidRDefault="004E725A" w:rsidP="002E35A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за д. 15</w:t>
            </w:r>
          </w:p>
        </w:tc>
      </w:tr>
    </w:tbl>
    <w:p w:rsidR="004E725A" w:rsidRPr="003742B2" w:rsidRDefault="004E725A" w:rsidP="004E725A">
      <w:pPr>
        <w:autoSpaceDE w:val="0"/>
        <w:autoSpaceDN w:val="0"/>
        <w:adjustRightInd w:val="0"/>
        <w:jc w:val="center"/>
      </w:pPr>
    </w:p>
    <w:p w:rsidR="004E725A" w:rsidRPr="00113CC8" w:rsidRDefault="004E725A" w:rsidP="004E725A">
      <w:pPr>
        <w:jc w:val="both"/>
        <w:rPr>
          <w:sz w:val="28"/>
          <w:szCs w:val="28"/>
        </w:rPr>
      </w:pPr>
    </w:p>
    <w:p w:rsidR="00DD2C3E" w:rsidRPr="003742B2" w:rsidRDefault="00DD2C3E" w:rsidP="00F42FD9">
      <w:pPr>
        <w:widowControl w:val="0"/>
        <w:autoSpaceDE w:val="0"/>
        <w:autoSpaceDN w:val="0"/>
        <w:adjustRightInd w:val="0"/>
        <w:ind w:hanging="164"/>
        <w:jc w:val="right"/>
        <w:outlineLvl w:val="0"/>
      </w:pPr>
    </w:p>
    <w:sectPr w:rsidR="00DD2C3E" w:rsidRPr="003742B2" w:rsidSect="0082002E">
      <w:headerReference w:type="even" r:id="rId10"/>
      <w:headerReference w:type="first" r:id="rId11"/>
      <w:pgSz w:w="11906" w:h="16838"/>
      <w:pgMar w:top="851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FC3" w:rsidRDefault="003A6FC3" w:rsidP="003B65F4">
      <w:r>
        <w:separator/>
      </w:r>
    </w:p>
  </w:endnote>
  <w:endnote w:type="continuationSeparator" w:id="1">
    <w:p w:rsidR="003A6FC3" w:rsidRDefault="003A6FC3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FC3" w:rsidRDefault="003A6FC3" w:rsidP="003B65F4">
      <w:r>
        <w:separator/>
      </w:r>
    </w:p>
  </w:footnote>
  <w:footnote w:type="continuationSeparator" w:id="1">
    <w:p w:rsidR="003A6FC3" w:rsidRDefault="003A6FC3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C3" w:rsidRDefault="002B58AB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A6FC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A6FC3" w:rsidRDefault="003A6FC3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C3" w:rsidRPr="003B65F4" w:rsidRDefault="003A6FC3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1728"/>
    <w:rsid w:val="00037A9D"/>
    <w:rsid w:val="000640B8"/>
    <w:rsid w:val="00067A3E"/>
    <w:rsid w:val="00106838"/>
    <w:rsid w:val="00116B87"/>
    <w:rsid w:val="00127BB8"/>
    <w:rsid w:val="00131367"/>
    <w:rsid w:val="00151963"/>
    <w:rsid w:val="00153F4E"/>
    <w:rsid w:val="00156592"/>
    <w:rsid w:val="00157C33"/>
    <w:rsid w:val="00157E86"/>
    <w:rsid w:val="00161699"/>
    <w:rsid w:val="00197B51"/>
    <w:rsid w:val="001A2738"/>
    <w:rsid w:val="001A473C"/>
    <w:rsid w:val="001C1B74"/>
    <w:rsid w:val="001C5E58"/>
    <w:rsid w:val="001D11F3"/>
    <w:rsid w:val="001F2C17"/>
    <w:rsid w:val="001F4DA6"/>
    <w:rsid w:val="0022266C"/>
    <w:rsid w:val="00232D9A"/>
    <w:rsid w:val="00240FF8"/>
    <w:rsid w:val="0026210E"/>
    <w:rsid w:val="00265373"/>
    <w:rsid w:val="002A445D"/>
    <w:rsid w:val="002A4465"/>
    <w:rsid w:val="002B19DB"/>
    <w:rsid w:val="002B58AB"/>
    <w:rsid w:val="002D75E0"/>
    <w:rsid w:val="002E5CCE"/>
    <w:rsid w:val="002E74F5"/>
    <w:rsid w:val="00302ED7"/>
    <w:rsid w:val="00315A20"/>
    <w:rsid w:val="003358F8"/>
    <w:rsid w:val="00340F48"/>
    <w:rsid w:val="00364228"/>
    <w:rsid w:val="00366781"/>
    <w:rsid w:val="00372BEE"/>
    <w:rsid w:val="003742B2"/>
    <w:rsid w:val="003A6FC3"/>
    <w:rsid w:val="003B65F4"/>
    <w:rsid w:val="003D2971"/>
    <w:rsid w:val="003E3F63"/>
    <w:rsid w:val="003E5869"/>
    <w:rsid w:val="0040515B"/>
    <w:rsid w:val="00414246"/>
    <w:rsid w:val="00415C5D"/>
    <w:rsid w:val="004219F7"/>
    <w:rsid w:val="0042298C"/>
    <w:rsid w:val="0043683E"/>
    <w:rsid w:val="004809FD"/>
    <w:rsid w:val="00481847"/>
    <w:rsid w:val="0049604B"/>
    <w:rsid w:val="00497E78"/>
    <w:rsid w:val="004E725A"/>
    <w:rsid w:val="005151F7"/>
    <w:rsid w:val="00522B1D"/>
    <w:rsid w:val="0054705C"/>
    <w:rsid w:val="00564589"/>
    <w:rsid w:val="00596560"/>
    <w:rsid w:val="005A04FF"/>
    <w:rsid w:val="005A3BE7"/>
    <w:rsid w:val="005A7BD6"/>
    <w:rsid w:val="005C076D"/>
    <w:rsid w:val="005C6437"/>
    <w:rsid w:val="005D6F5E"/>
    <w:rsid w:val="005F63E7"/>
    <w:rsid w:val="006010E2"/>
    <w:rsid w:val="00610AF7"/>
    <w:rsid w:val="00627456"/>
    <w:rsid w:val="00633F89"/>
    <w:rsid w:val="0063417C"/>
    <w:rsid w:val="00634C2F"/>
    <w:rsid w:val="006B0257"/>
    <w:rsid w:val="006B28C9"/>
    <w:rsid w:val="006E445E"/>
    <w:rsid w:val="006E6B3B"/>
    <w:rsid w:val="00711044"/>
    <w:rsid w:val="00735290"/>
    <w:rsid w:val="00737530"/>
    <w:rsid w:val="00747867"/>
    <w:rsid w:val="007512ED"/>
    <w:rsid w:val="00761994"/>
    <w:rsid w:val="007633D3"/>
    <w:rsid w:val="00782BC5"/>
    <w:rsid w:val="0078692A"/>
    <w:rsid w:val="00792012"/>
    <w:rsid w:val="00792B48"/>
    <w:rsid w:val="007B464A"/>
    <w:rsid w:val="007C5C7E"/>
    <w:rsid w:val="007E028D"/>
    <w:rsid w:val="007F606D"/>
    <w:rsid w:val="0082002E"/>
    <w:rsid w:val="00823185"/>
    <w:rsid w:val="00834357"/>
    <w:rsid w:val="008346C1"/>
    <w:rsid w:val="008462C7"/>
    <w:rsid w:val="00866046"/>
    <w:rsid w:val="008920F7"/>
    <w:rsid w:val="008A1C98"/>
    <w:rsid w:val="008B790E"/>
    <w:rsid w:val="008F29D5"/>
    <w:rsid w:val="008F3119"/>
    <w:rsid w:val="009207EF"/>
    <w:rsid w:val="00923F94"/>
    <w:rsid w:val="009249F7"/>
    <w:rsid w:val="00931399"/>
    <w:rsid w:val="00936EF6"/>
    <w:rsid w:val="009375CB"/>
    <w:rsid w:val="0098693B"/>
    <w:rsid w:val="00994C3F"/>
    <w:rsid w:val="009B1DA2"/>
    <w:rsid w:val="009B61CA"/>
    <w:rsid w:val="00A05587"/>
    <w:rsid w:val="00A17D98"/>
    <w:rsid w:val="00A25D30"/>
    <w:rsid w:val="00A37ABC"/>
    <w:rsid w:val="00A40970"/>
    <w:rsid w:val="00A478DE"/>
    <w:rsid w:val="00A77035"/>
    <w:rsid w:val="00A83992"/>
    <w:rsid w:val="00A843C7"/>
    <w:rsid w:val="00A90639"/>
    <w:rsid w:val="00A97AA6"/>
    <w:rsid w:val="00AA6D6F"/>
    <w:rsid w:val="00AA7E6C"/>
    <w:rsid w:val="00AB0FFA"/>
    <w:rsid w:val="00AF4291"/>
    <w:rsid w:val="00AF485A"/>
    <w:rsid w:val="00B21CFF"/>
    <w:rsid w:val="00B841F2"/>
    <w:rsid w:val="00B85820"/>
    <w:rsid w:val="00BA3540"/>
    <w:rsid w:val="00BC1C3B"/>
    <w:rsid w:val="00BD0F34"/>
    <w:rsid w:val="00BF25AB"/>
    <w:rsid w:val="00C05DEB"/>
    <w:rsid w:val="00C17466"/>
    <w:rsid w:val="00C521C5"/>
    <w:rsid w:val="00C900EF"/>
    <w:rsid w:val="00CA3714"/>
    <w:rsid w:val="00CE0C46"/>
    <w:rsid w:val="00CF4D9D"/>
    <w:rsid w:val="00CF5940"/>
    <w:rsid w:val="00D51885"/>
    <w:rsid w:val="00D8266B"/>
    <w:rsid w:val="00DA3C43"/>
    <w:rsid w:val="00DA6BF2"/>
    <w:rsid w:val="00DD2C3E"/>
    <w:rsid w:val="00E23E39"/>
    <w:rsid w:val="00E34148"/>
    <w:rsid w:val="00E36529"/>
    <w:rsid w:val="00E426E2"/>
    <w:rsid w:val="00E55ACE"/>
    <w:rsid w:val="00E76B40"/>
    <w:rsid w:val="00E771DA"/>
    <w:rsid w:val="00E93B40"/>
    <w:rsid w:val="00EA347F"/>
    <w:rsid w:val="00EA597C"/>
    <w:rsid w:val="00EB602A"/>
    <w:rsid w:val="00ED0489"/>
    <w:rsid w:val="00ED186B"/>
    <w:rsid w:val="00ED7CFD"/>
    <w:rsid w:val="00EF5F73"/>
    <w:rsid w:val="00F10410"/>
    <w:rsid w:val="00F10CEF"/>
    <w:rsid w:val="00F11D15"/>
    <w:rsid w:val="00F42FD9"/>
    <w:rsid w:val="00F53DE8"/>
    <w:rsid w:val="00F57F49"/>
    <w:rsid w:val="00F84A39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12AB-4ADB-47FB-A1D7-A04A61A4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0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31</cp:revision>
  <cp:lastPrinted>2019-03-13T14:55:00Z</cp:lastPrinted>
  <dcterms:created xsi:type="dcterms:W3CDTF">2018-01-26T07:18:00Z</dcterms:created>
  <dcterms:modified xsi:type="dcterms:W3CDTF">2020-04-09T14:39:00Z</dcterms:modified>
</cp:coreProperties>
</file>